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75E21" w14:textId="308AD747" w:rsidR="009F51A9" w:rsidRPr="009034FA" w:rsidRDefault="00530638" w:rsidP="009F51A9">
      <w:pPr>
        <w:rPr>
          <w:b/>
        </w:rPr>
      </w:pPr>
      <w:r>
        <w:rPr>
          <w:b/>
        </w:rPr>
        <w:t>Core (mandatory) questions</w:t>
      </w:r>
      <w:r w:rsidR="0064304C">
        <w:rPr>
          <w:b/>
        </w:rPr>
        <w:t xml:space="preserve"> </w:t>
      </w:r>
    </w:p>
    <w:p w14:paraId="5572DB59" w14:textId="5B2E12B2" w:rsidR="009F51A9" w:rsidRPr="00530638" w:rsidRDefault="006055AA" w:rsidP="009F51A9">
      <w:pPr>
        <w:rPr>
          <w:sz w:val="22"/>
          <w:szCs w:val="22"/>
        </w:rPr>
      </w:pPr>
      <w:r>
        <w:rPr>
          <w:sz w:val="22"/>
          <w:szCs w:val="22"/>
        </w:rPr>
        <w:t>To</w:t>
      </w:r>
      <w:r w:rsidR="00530638" w:rsidRPr="00530638">
        <w:rPr>
          <w:sz w:val="22"/>
          <w:szCs w:val="22"/>
        </w:rPr>
        <w:t xml:space="preserve"> create a </w:t>
      </w:r>
      <w:r w:rsidR="00530638" w:rsidRPr="004573A6">
        <w:rPr>
          <w:sz w:val="22"/>
          <w:szCs w:val="22"/>
          <w:u w:val="single"/>
        </w:rPr>
        <w:t>new record</w:t>
      </w:r>
      <w:r w:rsidR="00530638" w:rsidRPr="00530638">
        <w:rPr>
          <w:sz w:val="22"/>
          <w:szCs w:val="22"/>
        </w:rPr>
        <w:t xml:space="preserve"> within the Australian Stroke Data Tool (AuSDaT) you must enter the following information:</w:t>
      </w:r>
    </w:p>
    <w:p w14:paraId="0E188735" w14:textId="72E668A5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Patient first name</w:t>
      </w:r>
    </w:p>
    <w:p w14:paraId="66F57DC2" w14:textId="79100E42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Patient surname</w:t>
      </w:r>
    </w:p>
    <w:p w14:paraId="0C4974BC" w14:textId="336C9A2E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Date of Birth</w:t>
      </w:r>
    </w:p>
    <w:p w14:paraId="68639AAB" w14:textId="74E10646" w:rsidR="00530638" w:rsidRPr="004573A6" w:rsidRDefault="00530638" w:rsidP="009F51A9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Gender</w:t>
      </w:r>
    </w:p>
    <w:p w14:paraId="17547C83" w14:textId="3A307F68" w:rsidR="00530638" w:rsidRPr="00530638" w:rsidRDefault="00530638" w:rsidP="009F51A9">
      <w:pPr>
        <w:rPr>
          <w:sz w:val="22"/>
          <w:szCs w:val="22"/>
        </w:rPr>
      </w:pPr>
      <w:r w:rsidRPr="00530638">
        <w:rPr>
          <w:sz w:val="22"/>
          <w:szCs w:val="22"/>
        </w:rPr>
        <w:t xml:space="preserve">This will create a </w:t>
      </w:r>
      <w:r w:rsidRPr="004573A6">
        <w:rPr>
          <w:sz w:val="22"/>
          <w:szCs w:val="22"/>
          <w:u w:val="single"/>
        </w:rPr>
        <w:t>statistical linkage key</w:t>
      </w:r>
      <w:r w:rsidRPr="00530638">
        <w:rPr>
          <w:sz w:val="22"/>
          <w:szCs w:val="22"/>
        </w:rPr>
        <w:t xml:space="preserve"> and create an </w:t>
      </w:r>
      <w:r w:rsidRPr="004573A6">
        <w:rPr>
          <w:sz w:val="22"/>
          <w:szCs w:val="22"/>
          <w:u w:val="single"/>
        </w:rPr>
        <w:t>episode identification number</w:t>
      </w:r>
      <w:r w:rsidRPr="0053063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First and last name a</w:t>
      </w:r>
      <w:r w:rsidR="006055AA">
        <w:rPr>
          <w:sz w:val="22"/>
          <w:szCs w:val="22"/>
        </w:rPr>
        <w:t xml:space="preserve">re </w:t>
      </w:r>
      <w:r w:rsidR="004573A6">
        <w:rPr>
          <w:b/>
          <w:sz w:val="22"/>
          <w:szCs w:val="22"/>
        </w:rPr>
        <w:t>NOT</w:t>
      </w:r>
      <w:r w:rsidR="006055AA">
        <w:rPr>
          <w:sz w:val="22"/>
          <w:szCs w:val="22"/>
        </w:rPr>
        <w:t xml:space="preserve"> stored or accessed by Stroke Foundation staff at all – t</w:t>
      </w:r>
      <w:r>
        <w:rPr>
          <w:sz w:val="22"/>
          <w:szCs w:val="22"/>
        </w:rPr>
        <w:t xml:space="preserve">his is only </w:t>
      </w:r>
      <w:r w:rsidR="00BC3735">
        <w:rPr>
          <w:sz w:val="22"/>
          <w:szCs w:val="22"/>
        </w:rPr>
        <w:t>entered by site to automatically create episode information and is not identifiable.</w:t>
      </w:r>
    </w:p>
    <w:p w14:paraId="4A6783E5" w14:textId="77777777" w:rsidR="00530638" w:rsidRPr="00530638" w:rsidRDefault="00530638" w:rsidP="009F51A9">
      <w:pPr>
        <w:rPr>
          <w:sz w:val="22"/>
          <w:szCs w:val="22"/>
        </w:rPr>
      </w:pPr>
    </w:p>
    <w:tbl>
      <w:tblPr>
        <w:tblW w:w="14067" w:type="dxa"/>
        <w:tblInd w:w="103" w:type="dxa"/>
        <w:tblLook w:val="04A0" w:firstRow="1" w:lastRow="0" w:firstColumn="1" w:lastColumn="0" w:noHBand="0" w:noVBand="1"/>
      </w:tblPr>
      <w:tblGrid>
        <w:gridCol w:w="994"/>
        <w:gridCol w:w="4568"/>
        <w:gridCol w:w="4820"/>
        <w:gridCol w:w="3685"/>
      </w:tblGrid>
      <w:tr w:rsidR="00953344" w:rsidRPr="005A196E" w14:paraId="3C9F1E57" w14:textId="77777777" w:rsidTr="004573A6">
        <w:trPr>
          <w:trHeight w:val="255"/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55CA7D" w14:textId="2D3C310C" w:rsidR="00953344" w:rsidRPr="00E2260C" w:rsidRDefault="00953344" w:rsidP="008E7E4A">
            <w:pPr>
              <w:rPr>
                <w:rFonts w:eastAsia="Times New Roman" w:cs="Arial"/>
                <w:b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000000"/>
                <w:sz w:val="20"/>
                <w:lang w:eastAsia="en-AU"/>
              </w:rPr>
              <w:t xml:space="preserve">AuSDaT ref 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45D921" w14:textId="3CA4F083" w:rsidR="00953344" w:rsidRPr="00E2260C" w:rsidRDefault="001C61A7" w:rsidP="008E7E4A">
            <w:pPr>
              <w:rPr>
                <w:rFonts w:eastAsia="Times New Roman" w:cs="Arial"/>
                <w:b/>
                <w:b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sz w:val="20"/>
                <w:lang w:eastAsia="en-AU"/>
              </w:rPr>
              <w:t>Ques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12FBF" w14:textId="535C3397" w:rsidR="00953344" w:rsidRPr="00E2260C" w:rsidRDefault="001C61A7" w:rsidP="008E7E4A">
            <w:pPr>
              <w:rPr>
                <w:rFonts w:eastAsia="Times New Roman" w:cs="Arial"/>
                <w:b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sz w:val="20"/>
                <w:lang w:eastAsia="en-AU"/>
              </w:rPr>
              <w:t>Respons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A797E9" w14:textId="6C8FD4BC" w:rsidR="00953344" w:rsidRPr="00E2260C" w:rsidRDefault="00953344" w:rsidP="008E7E4A">
            <w:pPr>
              <w:rPr>
                <w:rFonts w:eastAsia="Times New Roman" w:cs="Arial"/>
                <w:b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sz w:val="20"/>
                <w:lang w:eastAsia="en-AU"/>
              </w:rPr>
              <w:t>Comment</w:t>
            </w:r>
          </w:p>
        </w:tc>
      </w:tr>
      <w:tr w:rsidR="001C61A7" w:rsidRPr="005A196E" w14:paraId="3BE5DB61" w14:textId="77777777" w:rsidTr="004573A6">
        <w:trPr>
          <w:trHeight w:val="2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</w:tcPr>
          <w:p w14:paraId="362E064E" w14:textId="77777777" w:rsidR="001C61A7" w:rsidRPr="00E2260C" w:rsidRDefault="001C61A7" w:rsidP="00D373B8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1EB4BACD" w14:textId="0D6C4411" w:rsidR="001C61A7" w:rsidRPr="00E2260C" w:rsidRDefault="00B75F2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AUDITOR INFORM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166F037F" w14:textId="77777777" w:rsidR="001C61A7" w:rsidRPr="00E2260C" w:rsidRDefault="001C61A7" w:rsidP="00D373B8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561F51" w:rsidRPr="003D5C54" w14:paraId="02EF5B78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2EB3" w14:textId="5776CE6F" w:rsidR="00561F51" w:rsidRPr="00E2260C" w:rsidRDefault="00561F51" w:rsidP="00561F51">
            <w:pPr>
              <w:rPr>
                <w:rFonts w:cs="Arial"/>
                <w:bCs/>
                <w:sz w:val="20"/>
              </w:rPr>
            </w:pPr>
            <w:r w:rsidRPr="00E2260C">
              <w:rPr>
                <w:rFonts w:cs="Arial"/>
                <w:bCs/>
                <w:sz w:val="20"/>
              </w:rPr>
              <w:t>1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45DE" w14:textId="03DA607B" w:rsidR="00561F51" w:rsidRPr="00E2260C" w:rsidRDefault="00561F51" w:rsidP="00561F5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Hospital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425E" w14:textId="6BB3EE3A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FF7E" w14:textId="70C712F7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0ECAA431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F393" w14:textId="18FFB803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385A" w14:textId="184C19E8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Auditor name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A88B" w14:textId="2031D03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99C9" w14:textId="18C43FC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5DA67B9C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99C0F" w14:textId="7437B2C1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E06" w14:textId="5A61828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Auditor emai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F3D52" w14:textId="320E84D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576B" w14:textId="067BFD5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1154AD1F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0469" w14:textId="011078C5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09D6" w14:textId="463BAF55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Auditor contact number 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D1A7B" w14:textId="720BB772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9BF3" w14:textId="5A559406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10A5404F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6B902" w14:textId="1B3641D4" w:rsidR="001C61A7" w:rsidRPr="00E2260C" w:rsidRDefault="001C61A7" w:rsidP="001C61A7">
            <w:pPr>
              <w:rPr>
                <w:rFonts w:cs="Arial"/>
                <w:bCs/>
                <w:sz w:val="20"/>
              </w:rPr>
            </w:pPr>
            <w:r w:rsidRPr="00E2260C">
              <w:rPr>
                <w:rFonts w:eastAsia="Times New Roman" w:cs="Arial"/>
                <w:bCs/>
                <w:sz w:val="20"/>
                <w:lang w:eastAsia="en-AU"/>
              </w:rPr>
              <w:t>1.0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276A" w14:textId="0B881DBD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ditor discipline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8F55C" w14:textId="2F5DC4DB" w:rsidR="001C61A7" w:rsidRPr="00E2260C" w:rsidRDefault="001C61A7" w:rsidP="00C837B0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o</w:t>
            </w:r>
            <w:r w:rsidR="0012004C" w:rsidRPr="00E2260C">
              <w:rPr>
                <w:rFonts w:eastAsia="Times New Roman" w:cs="Arial"/>
                <w:sz w:val="20"/>
                <w:lang w:eastAsia="en-AU"/>
              </w:rPr>
              <w:t xml:space="preserve">ctor; Nurse; Allied health; Manager;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9AD3" w14:textId="40AEA8AA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5A196E" w14:paraId="076722E2" w14:textId="77777777" w:rsidTr="004573A6">
        <w:trPr>
          <w:trHeight w:val="2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</w:tcPr>
          <w:p w14:paraId="5412218B" w14:textId="77777777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2C34DE57" w14:textId="51B23B1C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PATIENT / DEMOGRAPHIC INFORM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7895017D" w14:textId="2DF1B18B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561F51" w:rsidRPr="003D5C54" w14:paraId="4CFC675B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CC42C" w14:textId="6FDEF75D" w:rsidR="00561F51" w:rsidRPr="00E2260C" w:rsidRDefault="00561F51" w:rsidP="00561F5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968A" w14:textId="57C4A3CB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Patient episode ID numb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1FBB5" w14:textId="2DCC8A13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NA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24DA" w14:textId="1AD9C0E3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assigned by AuSDaT</w:t>
            </w:r>
          </w:p>
        </w:tc>
      </w:tr>
      <w:tr w:rsidR="001C61A7" w:rsidRPr="003D5C54" w14:paraId="6CB686B1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F235A" w14:textId="24B75B75" w:rsidR="001C61A7" w:rsidRPr="00E2260C" w:rsidRDefault="00F1766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2.0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2FA1" w14:textId="67AC438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First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9D1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F79A" w14:textId="3B752CE0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Used to set up new (or check existing) record. N</w:t>
            </w:r>
            <w:r w:rsidR="00D77E02">
              <w:rPr>
                <w:rFonts w:eastAsia="Times New Roman" w:cs="Arial"/>
                <w:sz w:val="20"/>
                <w:lang w:eastAsia="en-AU"/>
              </w:rPr>
              <w:t xml:space="preserve">O DETAILS STORED OR ACCESSED BY 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SF. </w:t>
            </w:r>
          </w:p>
        </w:tc>
      </w:tr>
      <w:tr w:rsidR="001C61A7" w:rsidRPr="003D5C54" w14:paraId="6E4E7DC0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62B6E" w14:textId="293C5878" w:rsidR="001C61A7" w:rsidRPr="00E2260C" w:rsidRDefault="00F1766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2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F16D" w14:textId="3D9338D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Last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F44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D3F8" w14:textId="6C7FCAD4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Used to set up new (or check existing) record. NO</w:t>
            </w:r>
            <w:r w:rsidR="00D77E02">
              <w:rPr>
                <w:rFonts w:eastAsia="Times New Roman" w:cs="Arial"/>
                <w:sz w:val="20"/>
                <w:lang w:eastAsia="en-AU"/>
              </w:rPr>
              <w:t xml:space="preserve"> DETAILS STORED OR ACCESSED BY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SF.</w:t>
            </w:r>
          </w:p>
        </w:tc>
      </w:tr>
      <w:tr w:rsidR="001C61A7" w:rsidRPr="003D5C54" w14:paraId="739783B0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29A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0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011F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birth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927E7" w14:textId="6F3FD0FD" w:rsidR="001C61A7" w:rsidRPr="00E2260C" w:rsidRDefault="000962FB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D0DD" w14:textId="40AA1A8B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44CE8F8E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D9B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44BA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0355A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5CD9" w14:textId="3F3F29E2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erived from DOB automatically</w:t>
            </w:r>
          </w:p>
        </w:tc>
      </w:tr>
      <w:tr w:rsidR="001C61A7" w:rsidRPr="003D5C54" w14:paraId="012A88ED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09B6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5DC3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Gend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F472D" w14:textId="0E3B2B36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Male, Female, Intersex or indeterminate, Not stated/inadequately described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E917" w14:textId="2F5BB1C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55B31D8D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8A4B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4C4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nterpreter needed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AE052" w14:textId="7329334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0A87" w14:textId="241A722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315BF179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87A8" w14:textId="190F8059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2547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s the patient of Aboriginal/Torres Strait Islander origin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6F1AB" w14:textId="77777777" w:rsidR="004851F9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Aboriginal but not Torres Strait Islander origin, </w:t>
            </w:r>
          </w:p>
          <w:p w14:paraId="5D0B9414" w14:textId="77777777" w:rsidR="004851F9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Torres Strait Island</w:t>
            </w:r>
            <w:r w:rsidR="004851F9" w:rsidRPr="00E2260C">
              <w:rPr>
                <w:rFonts w:cs="Arial"/>
                <w:sz w:val="20"/>
              </w:rPr>
              <w:t>er but not Aboriginal origin,</w:t>
            </w:r>
          </w:p>
          <w:p w14:paraId="2AA3BDFC" w14:textId="58924F0E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Both Aboriginal and T</w:t>
            </w:r>
            <w:r w:rsidR="004851F9" w:rsidRPr="00E2260C">
              <w:rPr>
                <w:rFonts w:cs="Arial"/>
                <w:sz w:val="20"/>
              </w:rPr>
              <w:t>orres Strait Islander origin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t>Neither Aboriginal nor Torres Strait Is</w:t>
            </w:r>
            <w:r w:rsidR="004851F9" w:rsidRPr="00E2260C">
              <w:rPr>
                <w:rFonts w:cs="Arial"/>
                <w:sz w:val="20"/>
              </w:rPr>
              <w:t>lander origin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lastRenderedPageBreak/>
              <w:t>Indige</w:t>
            </w:r>
            <w:r w:rsidR="004851F9" w:rsidRPr="00E2260C">
              <w:rPr>
                <w:rFonts w:cs="Arial"/>
                <w:sz w:val="20"/>
              </w:rPr>
              <w:t>nous not otherwise described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t>Missing / not sta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E831" w14:textId="419C7791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BC3735" w14:paraId="5CABA74E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F4B8354" w14:textId="203CBBC1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BC62519" w14:textId="73A2C169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STROKE ONSET AND HOSPITAL STA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56415F07" w14:textId="66BC2AE3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1C61A7" w:rsidRPr="003D5C54" w14:paraId="4B4FF194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E55B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000-4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58E5" w14:textId="17C9364C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set date; accurac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E0B89" w14:textId="2D1D59BC" w:rsidR="000962FB" w:rsidRPr="00E2260C" w:rsidRDefault="000962FB" w:rsidP="000962FB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DMMYYYY; unknown</w:t>
            </w:r>
          </w:p>
          <w:p w14:paraId="5C09F91E" w14:textId="12C83FAB" w:rsidR="001C61A7" w:rsidRPr="00E2260C" w:rsidRDefault="00C97E06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0AC1" w14:textId="160D1F7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7660A9F9" w14:textId="77777777" w:rsidTr="004573A6">
        <w:trPr>
          <w:trHeight w:val="103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A90F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030-4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8CAD" w14:textId="285A867C" w:rsidR="001C61A7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set time and accuracy</w:t>
            </w:r>
            <w:r w:rsidR="001C61A7" w:rsidRPr="00E2260C">
              <w:rPr>
                <w:rFonts w:eastAsia="Times New Roman" w:cs="Arial"/>
                <w:sz w:val="20"/>
                <w:lang w:eastAsia="en-AU"/>
              </w:rPr>
              <w:br/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E79E8" w14:textId="740D7624" w:rsidR="001C61A7" w:rsidRPr="00E2260C" w:rsidRDefault="000962FB" w:rsidP="001C61A7">
            <w:pPr>
              <w:rPr>
                <w:rFonts w:eastAsia="Times New Roman" w:cs="Arial"/>
                <w:sz w:val="20"/>
                <w:lang w:eastAsia="en-AU"/>
              </w:rPr>
            </w:pPr>
            <w:proofErr w:type="spellStart"/>
            <w:r w:rsidRPr="00E2260C">
              <w:rPr>
                <w:rFonts w:eastAsia="Times New Roman" w:cs="Arial"/>
                <w:sz w:val="20"/>
                <w:lang w:eastAsia="en-AU"/>
              </w:rPr>
              <w:t>hh:mm</w:t>
            </w:r>
            <w:proofErr w:type="spellEnd"/>
          </w:p>
          <w:p w14:paraId="6D09E7FE" w14:textId="2EB819B5" w:rsidR="000962FB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- Known (accurate) time of onset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Estimated time of onset or time last seen normal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Wake up stroke (time last seen normal)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Time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95B9" w14:textId="107DC419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058324D2" w14:textId="77777777" w:rsidTr="004573A6">
        <w:trPr>
          <w:trHeight w:val="54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B58E" w14:textId="776CD673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50 -</w:t>
            </w:r>
          </w:p>
          <w:p w14:paraId="4B5171A9" w14:textId="0F8AEF3E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30A5" w14:textId="353F753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arrival to emergency department;  Accurac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A05C3" w14:textId="77777777" w:rsidR="00C97E06" w:rsidRPr="00E2260C" w:rsidRDefault="00561F51" w:rsidP="00561F5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DDMMYYYY </w:t>
            </w:r>
          </w:p>
          <w:p w14:paraId="71CB2C52" w14:textId="024167D4" w:rsidR="001C61A7" w:rsidRPr="00E2260C" w:rsidRDefault="00C97E06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F206" w14:textId="6E19E09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1DF73BEE" w14:textId="77777777" w:rsidTr="004573A6">
        <w:trPr>
          <w:trHeight w:val="4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2732" w14:textId="5E80A03C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70 -4.180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8088" w14:textId="040C1AE3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rrival to emergency department</w:t>
            </w:r>
            <w:r w:rsidR="00C97E06" w:rsidRPr="00E2260C">
              <w:rPr>
                <w:rFonts w:eastAsia="Times New Roman" w:cs="Arial"/>
                <w:sz w:val="20"/>
                <w:lang w:eastAsia="en-AU"/>
              </w:rPr>
              <w:t>; a</w:t>
            </w:r>
            <w:r w:rsidRPr="00E2260C">
              <w:rPr>
                <w:rFonts w:eastAsia="Times New Roman" w:cs="Arial"/>
                <w:sz w:val="20"/>
                <w:lang w:eastAsia="en-AU"/>
              </w:rPr>
              <w:t>ccuracy</w:t>
            </w:r>
            <w:r w:rsidR="00C97E06" w:rsidRPr="00E2260C">
              <w:rPr>
                <w:rFonts w:eastAsia="Times New Roman" w:cs="Arial"/>
                <w:sz w:val="20"/>
                <w:lang w:eastAsia="en-AU"/>
              </w:rPr>
              <w:t xml:space="preserve">;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1D97C" w14:textId="77777777" w:rsidR="00C97E06" w:rsidRPr="00E2260C" w:rsidRDefault="00C97E06" w:rsidP="001C61A7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Pr="00E2260C">
              <w:rPr>
                <w:rFonts w:cs="Arial"/>
                <w:sz w:val="20"/>
              </w:rPr>
              <w:t xml:space="preserve">; </w:t>
            </w:r>
          </w:p>
          <w:p w14:paraId="5BFB63E7" w14:textId="65114828" w:rsidR="001C61A7" w:rsidRPr="00E2260C" w:rsidRDefault="00C97E06" w:rsidP="001C61A7">
            <w:pPr>
              <w:rPr>
                <w:rFonts w:cs="Arial"/>
                <w:sz w:val="20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; unknow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B34F" w14:textId="1A7029A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3D1D7618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048A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2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1E49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admission to hospit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7F8DD" w14:textId="1D3B14A5" w:rsidR="001C61A7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DDMMYYYY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D5F9" w14:textId="1DB44F8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07CCE082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83D14" w14:textId="317FEDF6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20</w:t>
            </w:r>
            <w:r w:rsidR="00445DC3" w:rsidRPr="00E2260C">
              <w:rPr>
                <w:rFonts w:eastAsia="Times New Roman" w:cs="Arial"/>
                <w:color w:val="000000"/>
                <w:sz w:val="20"/>
                <w:lang w:eastAsia="en-AU"/>
              </w:rPr>
              <w:t xml:space="preserve"> / 4.33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F13F" w14:textId="4EABF3B9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dmission to hospit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FB6ED" w14:textId="273F41FD" w:rsidR="001C61A7" w:rsidRPr="00E2260C" w:rsidRDefault="000962FB" w:rsidP="001C61A7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="00C97E06" w:rsidRPr="00E2260C">
              <w:rPr>
                <w:rFonts w:cs="Arial"/>
                <w:sz w:val="20"/>
              </w:rPr>
              <w:t>;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493" w14:textId="295C8F6B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6BBCA71" w14:textId="77777777" w:rsidTr="004573A6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F86D6" w14:textId="1006AA58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60 – 4.3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A7F8" w14:textId="6AC1AA7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ward for initial admission; oth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A1F9" w14:textId="22B56F6C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Stroke Unit, Other neuroscience ward, Medical ward, Surgical ward, Mixed med/surgical ward, Rehabilitation ward, ICU, Unknown, 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8EDF" w14:textId="5956BAF8" w:rsidR="00BD2FE1" w:rsidRPr="00E2260C" w:rsidRDefault="00BD2FE1" w:rsidP="00D77E02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0B0CBE44" w14:textId="77777777" w:rsidTr="004573A6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99CA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CDEC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as the patient treated in a stroke unit at any time during their stay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48E01" w14:textId="77777777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Unknown</w:t>
            </w:r>
          </w:p>
          <w:p w14:paraId="50C7BF4E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B405" w14:textId="5EF6C261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0F78913A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EFCD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4EAF" w14:textId="16CA8F7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date of admission to stroke uni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49971" w14:textId="70E888F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66CB" w14:textId="35BCBCC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A2213F4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2002" w14:textId="32F1252B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400 -4.4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C091" w14:textId="4697FFB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dmission</w:t>
            </w:r>
            <w:r w:rsidR="007E12A4">
              <w:rPr>
                <w:rFonts w:eastAsia="Times New Roman" w:cs="Arial"/>
                <w:sz w:val="20"/>
                <w:lang w:eastAsia="en-AU"/>
              </w:rPr>
              <w:t xml:space="preserve"> to stroke un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23BE1" w14:textId="4D2887F7" w:rsidR="00BD2FE1" w:rsidRPr="00E2260C" w:rsidRDefault="00BD2FE1" w:rsidP="00BD2FE1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Pr="00E2260C">
              <w:rPr>
                <w:rFonts w:cs="Arial"/>
                <w:sz w:val="20"/>
              </w:rPr>
              <w:t>,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84B2" w14:textId="24A3555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33CAE19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4857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4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FD22" w14:textId="1DA8D979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date of discharge from stroke uni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3654" w14:textId="23DAAA7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DEC9" w14:textId="290DE12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06E86AFA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9EFD55E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7F596A99" w14:textId="2F97BAEC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PRIOR TO STROK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589DD2C4" w14:textId="227F0E6F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2ED42828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8768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7479" w14:textId="7D370831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  <w:t>Dependency prior to admiss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0CB26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4209" w14:textId="2E2A155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1132B1E8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471F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6.4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ABA9" w14:textId="77777777" w:rsidR="004573A6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Functional status prior to stroke? </w:t>
            </w:r>
          </w:p>
          <w:p w14:paraId="775639C3" w14:textId="5E795DFD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(</w:t>
            </w:r>
            <w:proofErr w:type="spellStart"/>
            <w:r w:rsidRPr="00E2260C">
              <w:rPr>
                <w:rFonts w:eastAsia="Times New Roman" w:cs="Arial"/>
                <w:sz w:val="20"/>
                <w:lang w:eastAsia="en-AU"/>
              </w:rPr>
              <w:t>mRS</w:t>
            </w:r>
            <w:proofErr w:type="spellEnd"/>
            <w:r w:rsidRPr="00E2260C">
              <w:rPr>
                <w:rFonts w:eastAsia="Times New Roman" w:cs="Arial"/>
                <w:sz w:val="20"/>
                <w:lang w:eastAsia="en-AU"/>
              </w:rPr>
              <w:t>) Score 0-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6C8C5" w14:textId="7117ACD1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0-5 (</w:t>
            </w:r>
            <w:r w:rsidR="004573A6">
              <w:rPr>
                <w:rFonts w:eastAsia="Times New Roman" w:cs="Arial"/>
                <w:sz w:val="20"/>
                <w:lang w:eastAsia="en-AU"/>
              </w:rPr>
              <w:t xml:space="preserve">unknown or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derived if needed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F54F" w14:textId="7F53ADF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3C39ED9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DD7B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6.5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AD7A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Living arrangements prior to admission?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ACE51" w14:textId="7774D1DF" w:rsidR="00BD2FE1" w:rsidRPr="004573A6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Home (alone), Home (with others), Supported accommodation e.g. nursing home, hostel, 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C31D" w14:textId="48454E4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965EC07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32B1D3BC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1521C34D" w14:textId="263954E5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ACUTE CLINICAL 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0F3817F3" w14:textId="3929D6CA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0EFAE78A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A838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lastRenderedPageBreak/>
              <w:t>7.5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364C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ype of strok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F32AB" w14:textId="46AB15C8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TIA, Ischaemic, haemorrhage, undetermin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E62B" w14:textId="61FCB9E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846CB03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3D68331D" w14:textId="77777777" w:rsidR="00BD2FE1" w:rsidRPr="00E2260C" w:rsidRDefault="00BD2FE1" w:rsidP="00BD2FE1">
            <w:pPr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C95B3CC" w14:textId="2B21C658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Cs/>
                <w:color w:val="FFFFFF" w:themeColor="background1"/>
                <w:sz w:val="20"/>
                <w:lang w:eastAsia="en-AU"/>
              </w:rPr>
              <w:t>OTHER CLINICAL INFORMATIO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2BB9B207" w14:textId="3693BBBB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1B506315" w14:textId="77777777" w:rsidTr="004573A6">
        <w:trPr>
          <w:trHeight w:val="51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F395" w14:textId="28597830" w:rsidR="00BD2FE1" w:rsidRPr="00E2260C" w:rsidRDefault="0026231A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L</w:t>
            </w:r>
            <w:r w:rsidR="00BD2FE1"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452A" w14:textId="467CB97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 admission were any of the following impai</w:t>
            </w:r>
            <w:r w:rsidR="00DB1258">
              <w:rPr>
                <w:rFonts w:eastAsia="Times New Roman" w:cs="Arial"/>
                <w:sz w:val="20"/>
                <w:lang w:eastAsia="en-AU"/>
              </w:rPr>
              <w:t>rments present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12BB2" w14:textId="39E32A8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93247" w14:textId="76818DD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526524" w:rsidRPr="003D5C54" w14:paraId="12F37C27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59A3" w14:textId="21EE91E0" w:rsidR="00526524" w:rsidRPr="00E2260C" w:rsidRDefault="00526524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9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7D7D" w14:textId="585F1092" w:rsidR="00526524" w:rsidRPr="00E2260C" w:rsidRDefault="00526524" w:rsidP="00BD2FE1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Sensory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8CB85" w14:textId="2EFF64F7" w:rsidR="00526524" w:rsidRPr="00E2260C" w:rsidRDefault="00526524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A67B" w14:textId="77777777" w:rsidR="00526524" w:rsidRPr="00E2260C" w:rsidRDefault="00526524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B8543C4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D7E5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6007" w14:textId="7D55CAA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Cognitive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7CB60" w14:textId="6C5BEA2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E5DB" w14:textId="632B641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8E97581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AA91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59F7" w14:textId="0F29BE5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Visual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13242" w14:textId="3CCBFE01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11AD" w14:textId="12ACCC3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50E2D824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DBF70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02E7" w14:textId="1B399BCB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Perceptual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86486" w14:textId="33BABED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423E" w14:textId="0A22EA0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1A9A8801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3B719" w14:textId="56301E40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6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EDC9" w14:textId="0F055E2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rm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5F83C" w14:textId="328BAC6C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E2D2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13F6531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8821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2A64" w14:textId="74773CC2" w:rsidR="00BD2FE1" w:rsidRPr="00E2260C" w:rsidRDefault="00526524" w:rsidP="00BD2FE1">
            <w:pPr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  <w:t>Arm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03848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EDFB" w14:textId="6E33A14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526524" w:rsidRPr="003D5C54" w14:paraId="7588726D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EA49" w14:textId="2B9E3528" w:rsidR="00526524" w:rsidRPr="00526524" w:rsidRDefault="00526524" w:rsidP="0052652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26524">
              <w:rPr>
                <w:rFonts w:cs="Arial"/>
                <w:bCs/>
                <w:color w:val="000000"/>
                <w:sz w:val="20"/>
              </w:rPr>
              <w:t>9.4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B223" w14:textId="0649608E" w:rsidR="00526524" w:rsidRPr="00526524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526524">
              <w:rPr>
                <w:rFonts w:cs="Arial"/>
                <w:color w:val="000000"/>
                <w:sz w:val="20"/>
              </w:rPr>
              <w:t>Was the patient</w:t>
            </w:r>
            <w:r>
              <w:rPr>
                <w:rFonts w:cs="Arial"/>
                <w:color w:val="000000"/>
                <w:sz w:val="20"/>
              </w:rPr>
              <w:t>’</w:t>
            </w:r>
            <w:r w:rsidRPr="00526524">
              <w:rPr>
                <w:rFonts w:cs="Arial"/>
                <w:color w:val="000000"/>
                <w:sz w:val="20"/>
              </w:rPr>
              <w:t>s upper limb assessed</w:t>
            </w:r>
            <w:r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1968C" w14:textId="3317E1F0" w:rsidR="00526524" w:rsidRPr="00526524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526524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526524">
              <w:rPr>
                <w:rFonts w:cs="Arial"/>
                <w:color w:val="000000"/>
                <w:sz w:val="20"/>
              </w:rPr>
              <w:t xml:space="preserve"> No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526524">
              <w:rPr>
                <w:rFonts w:cs="Arial"/>
                <w:color w:val="000000"/>
                <w:sz w:val="20"/>
              </w:rPr>
              <w:t xml:space="preserve">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A45C" w14:textId="1345B794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526524" w:rsidRPr="003D5C54" w14:paraId="08ACD7C9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86DA6" w14:textId="64B89BB8" w:rsidR="00526524" w:rsidRPr="00526524" w:rsidRDefault="00526524" w:rsidP="0052652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26524">
              <w:rPr>
                <w:rFonts w:cs="Arial"/>
                <w:bCs/>
                <w:color w:val="000000"/>
                <w:sz w:val="20"/>
              </w:rPr>
              <w:t>L9.47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3D30" w14:textId="4809E4CD" w:rsidR="00526524" w:rsidRPr="00526524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526524">
              <w:rPr>
                <w:rFonts w:cs="Arial"/>
                <w:color w:val="000000"/>
                <w:sz w:val="20"/>
              </w:rPr>
              <w:t>Assessment measures used</w:t>
            </w:r>
            <w:r>
              <w:rPr>
                <w:rFonts w:cs="Arial"/>
                <w:color w:val="000000"/>
                <w:sz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F4A02" w14:textId="01A2E7AF" w:rsidR="00526524" w:rsidRPr="00526524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52652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F40A" w14:textId="77777777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526524" w:rsidRPr="003D5C54" w14:paraId="00650110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3948" w14:textId="619ED786" w:rsidR="00526524" w:rsidRPr="00526524" w:rsidRDefault="00526524" w:rsidP="0052652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26524">
              <w:rPr>
                <w:rFonts w:cs="Arial"/>
                <w:bCs/>
                <w:color w:val="000000"/>
                <w:sz w:val="20"/>
              </w:rPr>
              <w:t>9.4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5937" w14:textId="25BF1D4E" w:rsidR="00526524" w:rsidRPr="00526524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526524">
              <w:rPr>
                <w:rFonts w:cs="Arial"/>
                <w:color w:val="000000"/>
                <w:sz w:val="20"/>
              </w:rPr>
              <w:t>Upper limb component of the Motor Assessment Scale =UL-MA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59FEC" w14:textId="5584B88E" w:rsidR="00526524" w:rsidRPr="00526524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526524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526524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EDD6" w14:textId="77777777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526524" w:rsidRPr="003D5C54" w14:paraId="63869CBD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DC15A" w14:textId="706A36A5" w:rsidR="00526524" w:rsidRPr="00526524" w:rsidRDefault="00526524" w:rsidP="0052652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26524">
              <w:rPr>
                <w:rFonts w:cs="Arial"/>
                <w:bCs/>
                <w:color w:val="000000"/>
                <w:sz w:val="20"/>
              </w:rPr>
              <w:t>9.4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6A78" w14:textId="35BF5200" w:rsidR="00526524" w:rsidRPr="00526524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526524">
              <w:rPr>
                <w:rFonts w:cs="Arial"/>
                <w:color w:val="000000"/>
                <w:sz w:val="20"/>
              </w:rPr>
              <w:t>9 hole peg= test: 9HP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45016" w14:textId="717570C2" w:rsidR="00526524" w:rsidRPr="00526524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526524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526524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5BAB" w14:textId="77777777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526524" w:rsidRPr="003D5C54" w14:paraId="34853D8C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6680D" w14:textId="773407C2" w:rsidR="00526524" w:rsidRPr="00526524" w:rsidRDefault="00526524" w:rsidP="0052652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26524">
              <w:rPr>
                <w:rFonts w:cs="Arial"/>
                <w:bCs/>
                <w:color w:val="000000"/>
                <w:sz w:val="20"/>
              </w:rPr>
              <w:t>9.4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710C" w14:textId="221A9597" w:rsidR="00526524" w:rsidRPr="00526524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526524">
              <w:rPr>
                <w:rFonts w:cs="Arial"/>
                <w:color w:val="000000"/>
                <w:sz w:val="20"/>
              </w:rPr>
              <w:t>Oth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7BE47" w14:textId="0DB624EE" w:rsidR="00526524" w:rsidRPr="00526524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526524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526524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8E0D" w14:textId="77777777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526524" w:rsidRPr="003D5C54" w14:paraId="0A31727F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B426D" w14:textId="4844042B" w:rsidR="00526524" w:rsidRPr="00526524" w:rsidRDefault="00526524" w:rsidP="0052652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26524">
              <w:rPr>
                <w:rFonts w:cs="Arial"/>
                <w:bCs/>
                <w:color w:val="000000"/>
                <w:sz w:val="20"/>
              </w:rPr>
              <w:t>L9.5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2C49" w14:textId="7460D423" w:rsidR="00526524" w:rsidRPr="00526524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526524">
              <w:rPr>
                <w:rFonts w:cs="Arial"/>
                <w:color w:val="000000"/>
                <w:sz w:val="20"/>
              </w:rPr>
              <w:t>Management included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FBA72" w14:textId="41B73FD8" w:rsidR="00526524" w:rsidRPr="00526524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52652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7DA8" w14:textId="77777777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526524" w:rsidRPr="003D5C54" w14:paraId="46933113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5702E" w14:textId="2E19287F" w:rsidR="00526524" w:rsidRPr="00526524" w:rsidRDefault="00526524" w:rsidP="0052652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26524">
              <w:rPr>
                <w:rFonts w:cs="Arial"/>
                <w:bCs/>
                <w:color w:val="000000"/>
                <w:sz w:val="20"/>
              </w:rPr>
              <w:t>9.5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6A6D" w14:textId="1633609D" w:rsidR="00526524" w:rsidRPr="00526524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526524">
              <w:rPr>
                <w:rFonts w:cs="Arial"/>
                <w:color w:val="000000"/>
                <w:sz w:val="20"/>
              </w:rPr>
              <w:t>Constraint-induced movement therapy (in selected people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8D002" w14:textId="4C0E1DA8" w:rsidR="00526524" w:rsidRPr="00526524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52652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B2AB" w14:textId="77777777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526524" w:rsidRPr="003D5C54" w14:paraId="4EA69ADC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8A460" w14:textId="54949FD4" w:rsidR="00526524" w:rsidRPr="00526524" w:rsidRDefault="00526524" w:rsidP="0052652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26524">
              <w:rPr>
                <w:rFonts w:cs="Arial"/>
                <w:bCs/>
                <w:color w:val="000000"/>
                <w:sz w:val="20"/>
              </w:rPr>
              <w:t>9.5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C64C" w14:textId="64C47423" w:rsidR="00526524" w:rsidRPr="00526524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526524">
              <w:rPr>
                <w:rFonts w:cs="Arial"/>
                <w:color w:val="000000"/>
                <w:sz w:val="20"/>
              </w:rPr>
              <w:t>Repetitive task-specific training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24021" w14:textId="4127015F" w:rsidR="00526524" w:rsidRPr="00526524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526524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526524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08D4" w14:textId="77777777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526524" w:rsidRPr="003D5C54" w14:paraId="56CDBB86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449A4" w14:textId="54C5FE25" w:rsidR="00526524" w:rsidRPr="00526524" w:rsidRDefault="00526524" w:rsidP="0052652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26524">
              <w:rPr>
                <w:rFonts w:cs="Arial"/>
                <w:bCs/>
                <w:color w:val="000000"/>
                <w:sz w:val="20"/>
              </w:rPr>
              <w:t>9.5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F6C4" w14:textId="4AB3AE5A" w:rsidR="00526524" w:rsidRPr="00526524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526524">
              <w:rPr>
                <w:rFonts w:cs="Arial"/>
                <w:color w:val="000000"/>
                <w:sz w:val="20"/>
              </w:rPr>
              <w:t>Mechanically assisted training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C7D0A" w14:textId="28FA133E" w:rsidR="00526524" w:rsidRPr="00526524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526524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526524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DF8B" w14:textId="77777777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526524" w:rsidRPr="003D5C54" w14:paraId="03CF9C54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BD4E6" w14:textId="7E5925EB" w:rsidR="00526524" w:rsidRPr="00526524" w:rsidRDefault="00526524" w:rsidP="0052652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26524">
              <w:rPr>
                <w:rFonts w:cs="Arial"/>
                <w:bCs/>
                <w:color w:val="000000"/>
                <w:sz w:val="20"/>
              </w:rPr>
              <w:t>9.5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4EA6" w14:textId="3D10AC52" w:rsidR="00526524" w:rsidRPr="00526524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526524">
              <w:rPr>
                <w:rFonts w:cs="Arial"/>
                <w:color w:val="000000"/>
                <w:sz w:val="20"/>
              </w:rPr>
              <w:t>Other therap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D2101" w14:textId="33BB6D85" w:rsidR="00526524" w:rsidRPr="00526524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526524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526524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F005" w14:textId="77777777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526524" w:rsidRPr="003D5C54" w14:paraId="7F61A048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4E724" w14:textId="77777777" w:rsidR="00526524" w:rsidRPr="00E2260C" w:rsidRDefault="00526524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1C48" w14:textId="6E072C1E" w:rsidR="00526524" w:rsidRPr="00E2260C" w:rsidRDefault="00526524" w:rsidP="00BD2FE1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  <w:t>AD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DC595" w14:textId="77777777" w:rsidR="00526524" w:rsidRPr="00E2260C" w:rsidRDefault="00526524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AD48" w14:textId="77777777" w:rsidR="00526524" w:rsidRPr="00E2260C" w:rsidRDefault="00526524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526524" w:rsidRPr="003D5C54" w14:paraId="2E1FF770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2C8B1" w14:textId="0AD77B8B" w:rsidR="00526524" w:rsidRPr="00E2260C" w:rsidRDefault="00526524" w:rsidP="0052652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2A205C">
              <w:rPr>
                <w:rFonts w:cs="Arial"/>
                <w:bCs/>
                <w:color w:val="000000"/>
                <w:sz w:val="20"/>
              </w:rPr>
              <w:t>9.8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26DC" w14:textId="07AB3541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2A205C">
              <w:rPr>
                <w:rFonts w:cs="Arial"/>
                <w:color w:val="000000"/>
                <w:sz w:val="20"/>
              </w:rPr>
              <w:t xml:space="preserve">Did the patient have difficulty </w:t>
            </w:r>
            <w:r>
              <w:rPr>
                <w:rFonts w:cs="Arial"/>
                <w:color w:val="000000"/>
                <w:sz w:val="20"/>
              </w:rPr>
              <w:t>with Activities of Daily Living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1A9BB" w14:textId="4E26A31A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2A205C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2A205C">
              <w:rPr>
                <w:rFonts w:cs="Arial"/>
                <w:color w:val="000000"/>
                <w:sz w:val="20"/>
              </w:rPr>
              <w:t xml:space="preserve"> No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2A205C">
              <w:rPr>
                <w:rFonts w:cs="Arial"/>
                <w:color w:val="000000"/>
                <w:sz w:val="20"/>
              </w:rPr>
              <w:t xml:space="preserve">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1C50" w14:textId="77777777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526524" w:rsidRPr="003D5C54" w14:paraId="2EC77409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45C08" w14:textId="3B4C07E5" w:rsidR="00526524" w:rsidRPr="00E2260C" w:rsidRDefault="00526524" w:rsidP="0052652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2A205C">
              <w:rPr>
                <w:rFonts w:cs="Arial"/>
                <w:bCs/>
                <w:color w:val="000000"/>
                <w:sz w:val="20"/>
              </w:rPr>
              <w:t>L9.8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97FE" w14:textId="6ED7A1CC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2A205C">
              <w:rPr>
                <w:rFonts w:cs="Arial"/>
                <w:color w:val="000000"/>
                <w:sz w:val="20"/>
              </w:rPr>
              <w:t>Management included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2B320" w14:textId="6167057F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2A205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DA3F" w14:textId="77777777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526524" w:rsidRPr="003D5C54" w14:paraId="1012A4C2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8B40D" w14:textId="484AB2AD" w:rsidR="00526524" w:rsidRPr="00E2260C" w:rsidRDefault="00526524" w:rsidP="0052652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2A205C">
              <w:rPr>
                <w:rFonts w:cs="Arial"/>
                <w:bCs/>
                <w:color w:val="000000"/>
                <w:sz w:val="20"/>
              </w:rPr>
              <w:t>9.8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44A5" w14:textId="74B57302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2A205C">
              <w:rPr>
                <w:rFonts w:cs="Arial"/>
                <w:color w:val="000000"/>
                <w:sz w:val="20"/>
              </w:rPr>
              <w:t>Task specific practic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63353" w14:textId="7009FD99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2A205C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2A205C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D8A2" w14:textId="77777777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526524" w:rsidRPr="003D5C54" w14:paraId="1FBEE3D9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360CF" w14:textId="4A52C9BF" w:rsidR="00526524" w:rsidRPr="00E2260C" w:rsidRDefault="00526524" w:rsidP="0052652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2A205C">
              <w:rPr>
                <w:rFonts w:cs="Arial"/>
                <w:bCs/>
                <w:color w:val="000000"/>
                <w:sz w:val="20"/>
              </w:rPr>
              <w:t>9.8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9A7A" w14:textId="65128544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2A205C">
              <w:rPr>
                <w:rFonts w:cs="Arial"/>
                <w:color w:val="000000"/>
                <w:sz w:val="20"/>
              </w:rPr>
              <w:t>Trained use of appropriate ai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3F36A" w14:textId="128F7C97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2A205C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2A205C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1314" w14:textId="77777777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526524" w:rsidRPr="003D5C54" w14:paraId="57D6EBD8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C0007" w14:textId="25AB5C23" w:rsidR="00526524" w:rsidRPr="00E2260C" w:rsidRDefault="00526524" w:rsidP="0052652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2A205C">
              <w:rPr>
                <w:rFonts w:cs="Arial"/>
                <w:bCs/>
                <w:color w:val="000000"/>
                <w:sz w:val="20"/>
              </w:rPr>
              <w:t>9.8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CEDA" w14:textId="39FA75CB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2A205C">
              <w:rPr>
                <w:rFonts w:cs="Arial"/>
                <w:color w:val="000000"/>
                <w:sz w:val="20"/>
              </w:rPr>
              <w:t>Oth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177E2" w14:textId="5885C6BC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  <w:r w:rsidRPr="002A205C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2A205C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E826" w14:textId="77777777" w:rsidR="00526524" w:rsidRPr="00E2260C" w:rsidRDefault="00526524" w:rsidP="0052652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24D275F8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DE2F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7A95" w14:textId="65CE283A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>Allied health assessment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1EDD9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60E0" w14:textId="0CA08CB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CB2C54" w:rsidRPr="003D5C54" w14:paraId="458AC188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774C" w14:textId="0948EBF8" w:rsidR="00CB2C54" w:rsidRPr="00A5507D" w:rsidRDefault="00CB2C54" w:rsidP="00CB2C5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A5507D">
              <w:rPr>
                <w:rFonts w:eastAsia="Times New Roman" w:cs="Arial"/>
                <w:color w:val="000000"/>
                <w:sz w:val="20"/>
                <w:lang w:eastAsia="en-AU"/>
              </w:rPr>
              <w:t>10.4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6E08" w14:textId="4D9143E9" w:rsidR="00CB2C54" w:rsidRPr="00A5507D" w:rsidRDefault="00CB2C54" w:rsidP="00CB2C54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eastAsia="Times New Roman" w:cs="Arial"/>
                <w:sz w:val="20"/>
                <w:lang w:eastAsia="en-AU"/>
              </w:rPr>
              <w:t>Was the patient seen by a physiotherapis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C35B6" w14:textId="58E73209" w:rsidR="00CB2C54" w:rsidRPr="00A5507D" w:rsidRDefault="00CB2C54" w:rsidP="00CB2C54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cs="Arial"/>
                <w:sz w:val="20"/>
              </w:rPr>
              <w:t>Yes/ No/ Patient declined / Therapist not on staff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176C" w14:textId="603C8FB9" w:rsidR="00CB2C54" w:rsidRPr="00E2260C" w:rsidRDefault="00CB2C54" w:rsidP="00CB2C5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CB2C54" w:rsidRPr="003D5C54" w14:paraId="0CC6CF79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652D2" w14:textId="38776ECB" w:rsidR="00CB2C54" w:rsidRPr="00A5507D" w:rsidRDefault="00CB2C54" w:rsidP="00CB2C5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A5507D">
              <w:rPr>
                <w:rFonts w:eastAsia="Times New Roman" w:cs="Arial"/>
                <w:color w:val="000000"/>
                <w:sz w:val="20"/>
                <w:lang w:eastAsia="en-AU"/>
              </w:rPr>
              <w:lastRenderedPageBreak/>
              <w:t>10.460-10.4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27AC" w14:textId="58E22E52" w:rsidR="00CB2C54" w:rsidRPr="00A5507D" w:rsidRDefault="00CB2C54" w:rsidP="00CB2C54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cs="Arial"/>
                <w:sz w:val="20"/>
              </w:rPr>
              <w:t>If yes, what was the dat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29BBF" w14:textId="7817F20D" w:rsidR="00CB2C54" w:rsidRPr="00A5507D" w:rsidRDefault="00CB2C54" w:rsidP="00CB2C54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cs="Arial"/>
                <w:color w:val="000000"/>
                <w:sz w:val="20"/>
              </w:rPr>
              <w:t>DDMMYYYY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B2F2" w14:textId="77777777" w:rsidR="00CB2C54" w:rsidRPr="00E2260C" w:rsidRDefault="00CB2C54" w:rsidP="00CB2C5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CB2C54" w:rsidRPr="003D5C54" w14:paraId="3E42BAE2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78A0C" w14:textId="49ADDD00" w:rsidR="00CB2C54" w:rsidRPr="00A5507D" w:rsidRDefault="00CB2C54" w:rsidP="00CB2C5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A5507D">
              <w:rPr>
                <w:rFonts w:eastAsia="Times New Roman" w:cs="Arial"/>
                <w:color w:val="000000"/>
                <w:sz w:val="20"/>
                <w:lang w:eastAsia="en-AU"/>
              </w:rPr>
              <w:t>10.480-10.4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AA02" w14:textId="2E0421A4" w:rsidR="00CB2C54" w:rsidRPr="00A5507D" w:rsidRDefault="00CB2C54" w:rsidP="00CB2C54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eastAsia="Times New Roman" w:cs="Arial"/>
                <w:sz w:val="20"/>
                <w:lang w:eastAsia="en-AU"/>
              </w:rPr>
              <w:t>What was the tim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1B251" w14:textId="6F8B65D8" w:rsidR="00CB2C54" w:rsidRPr="00A5507D" w:rsidRDefault="00CB2C54" w:rsidP="00CB2C54">
            <w:pPr>
              <w:rPr>
                <w:rFonts w:eastAsia="Times New Roman" w:cs="Arial"/>
                <w:sz w:val="20"/>
                <w:lang w:eastAsia="en-AU"/>
              </w:rPr>
            </w:pPr>
            <w:proofErr w:type="spellStart"/>
            <w:r w:rsidRPr="00A5507D">
              <w:rPr>
                <w:rFonts w:cs="Arial"/>
                <w:color w:val="000000"/>
                <w:sz w:val="20"/>
              </w:rPr>
              <w:t>hh:mm</w:t>
            </w:r>
            <w:proofErr w:type="spellEnd"/>
            <w:r w:rsidRPr="00A5507D">
              <w:rPr>
                <w:rFonts w:cs="Arial"/>
                <w:color w:val="000000"/>
                <w:sz w:val="20"/>
              </w:rPr>
              <w:t>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B1FB" w14:textId="77777777" w:rsidR="00CB2C54" w:rsidRPr="00E2260C" w:rsidRDefault="00CB2C54" w:rsidP="00CB2C5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CB2C54" w:rsidRPr="003D5C54" w14:paraId="6FC1E0D8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F40C" w14:textId="51CF046E" w:rsidR="00CB2C54" w:rsidRPr="00A5507D" w:rsidRDefault="00CB2C54" w:rsidP="00CB2C5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A5507D">
              <w:rPr>
                <w:rFonts w:eastAsia="Times New Roman" w:cs="Arial"/>
                <w:color w:val="000000"/>
                <w:sz w:val="20"/>
                <w:lang w:eastAsia="en-AU"/>
              </w:rPr>
              <w:t>10.5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59DB" w14:textId="0DE9DEA2" w:rsidR="00CB2C54" w:rsidRPr="00A5507D" w:rsidRDefault="00CB2C54" w:rsidP="00CB2C54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eastAsia="Times New Roman" w:cs="Arial"/>
                <w:sz w:val="20"/>
                <w:lang w:eastAsia="en-AU"/>
              </w:rPr>
              <w:t>Was the patient seen by an occupational therapis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61D2C" w14:textId="600EAB31" w:rsidR="00CB2C54" w:rsidRPr="00A5507D" w:rsidRDefault="00CB2C54" w:rsidP="00CB2C54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cs="Arial"/>
                <w:sz w:val="20"/>
              </w:rPr>
              <w:t>Yes/ No/ Not required/ Therapist not on staff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E924" w14:textId="77777777" w:rsidR="00CB2C54" w:rsidRPr="00E2260C" w:rsidRDefault="00CB2C54" w:rsidP="00CB2C5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CB2C54" w:rsidRPr="003D5C54" w14:paraId="7567D401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8C7F" w14:textId="2DCA5570" w:rsidR="00CB2C54" w:rsidRPr="00A5507D" w:rsidRDefault="00CB2C54" w:rsidP="00CB2C5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A5507D">
              <w:rPr>
                <w:rFonts w:eastAsia="Times New Roman" w:cs="Arial"/>
                <w:color w:val="000000"/>
                <w:sz w:val="20"/>
                <w:lang w:eastAsia="en-AU"/>
              </w:rPr>
              <w:t>10.510-10.5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9B70" w14:textId="463C6CF9" w:rsidR="00CB2C54" w:rsidRPr="00A5507D" w:rsidRDefault="00CB2C54" w:rsidP="00CB2C54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cs="Arial"/>
                <w:sz w:val="20"/>
              </w:rPr>
              <w:t>If yes, what was the dat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1CD1D" w14:textId="172D6AA5" w:rsidR="00CB2C54" w:rsidRPr="00A5507D" w:rsidRDefault="00CB2C54" w:rsidP="00CB2C54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cs="Arial"/>
                <w:color w:val="000000"/>
                <w:sz w:val="20"/>
              </w:rPr>
              <w:t>DDMMYYYY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9891" w14:textId="77777777" w:rsidR="00CB2C54" w:rsidRPr="00E2260C" w:rsidRDefault="00CB2C54" w:rsidP="00CB2C5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CB2C54" w:rsidRPr="003D5C54" w14:paraId="4BE2CA84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7FE43" w14:textId="4460FBC8" w:rsidR="00CB2C54" w:rsidRPr="00A5507D" w:rsidRDefault="00CB2C54" w:rsidP="00CB2C5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A5507D">
              <w:rPr>
                <w:rFonts w:eastAsia="Times New Roman" w:cs="Arial"/>
                <w:color w:val="000000"/>
                <w:sz w:val="20"/>
                <w:lang w:eastAsia="en-AU"/>
              </w:rPr>
              <w:t>10.530-10.5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FF53" w14:textId="57A7F834" w:rsidR="00CB2C54" w:rsidRPr="00A5507D" w:rsidRDefault="00CB2C54" w:rsidP="00CB2C54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eastAsia="Times New Roman" w:cs="Arial"/>
                <w:sz w:val="20"/>
                <w:lang w:eastAsia="en-AU"/>
              </w:rPr>
              <w:t>What was the tim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CC25B" w14:textId="61E9C6D8" w:rsidR="00CB2C54" w:rsidRPr="00A5507D" w:rsidRDefault="00CB2C54" w:rsidP="00CB2C54">
            <w:pPr>
              <w:rPr>
                <w:rFonts w:eastAsia="Times New Roman" w:cs="Arial"/>
                <w:sz w:val="20"/>
                <w:lang w:eastAsia="en-AU"/>
              </w:rPr>
            </w:pPr>
            <w:proofErr w:type="spellStart"/>
            <w:r w:rsidRPr="00A5507D">
              <w:rPr>
                <w:rFonts w:cs="Arial"/>
                <w:color w:val="000000"/>
                <w:sz w:val="20"/>
              </w:rPr>
              <w:t>hh:mm</w:t>
            </w:r>
            <w:proofErr w:type="spellEnd"/>
            <w:r w:rsidRPr="00A5507D">
              <w:rPr>
                <w:rFonts w:cs="Arial"/>
                <w:color w:val="000000"/>
                <w:sz w:val="20"/>
              </w:rPr>
              <w:t>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0788" w14:textId="77777777" w:rsidR="00CB2C54" w:rsidRPr="00E2260C" w:rsidRDefault="00CB2C54" w:rsidP="00CB2C5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297FEE5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9B3C0EF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02F8685" w14:textId="7ABEA822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COMPLICATIONS </w:t>
            </w:r>
            <w:r w:rsidR="00ED1697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ON / </w:t>
            </w: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DURING HOSPITAL ADMISSON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67D50EB9" w14:textId="117EFFFF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F71AE6" w:rsidRPr="003D5C54" w14:paraId="176D41BD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B7719" w14:textId="7938132F" w:rsidR="00F71AE6" w:rsidRPr="00F71AE6" w:rsidRDefault="00F71AE6" w:rsidP="00F71AE6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F71AE6">
              <w:rPr>
                <w:rFonts w:cs="Arial"/>
                <w:bCs/>
                <w:color w:val="000000"/>
                <w:sz w:val="20"/>
              </w:rPr>
              <w:t>L11.0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F26A" w14:textId="7744F4F9" w:rsidR="00F71AE6" w:rsidRPr="00F71AE6" w:rsidRDefault="00F71AE6" w:rsidP="00F71AE6">
            <w:pPr>
              <w:rPr>
                <w:rFonts w:eastAsia="Times New Roman" w:cs="Arial"/>
                <w:sz w:val="20"/>
                <w:lang w:eastAsia="en-AU"/>
              </w:rPr>
            </w:pPr>
            <w:r w:rsidRPr="00F71AE6">
              <w:rPr>
                <w:rFonts w:cs="Arial"/>
                <w:color w:val="000000"/>
                <w:sz w:val="20"/>
              </w:rPr>
              <w:t xml:space="preserve">Did the patient have any of the following complications </w:t>
            </w:r>
            <w:r w:rsidRPr="00F71AE6">
              <w:rPr>
                <w:rFonts w:cs="Arial"/>
                <w:b/>
                <w:color w:val="000000"/>
                <w:sz w:val="20"/>
              </w:rPr>
              <w:t>on</w:t>
            </w:r>
            <w:r w:rsidRPr="00F71AE6">
              <w:rPr>
                <w:rFonts w:cs="Arial"/>
                <w:color w:val="000000"/>
                <w:sz w:val="20"/>
              </w:rPr>
              <w:t xml:space="preserve"> admission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4C1C6" w14:textId="77777777" w:rsidR="00F71AE6" w:rsidRPr="00E2260C" w:rsidRDefault="00F71AE6" w:rsidP="00F71AE6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86AB" w14:textId="77777777" w:rsidR="00F71AE6" w:rsidRPr="00E2260C" w:rsidRDefault="00F71AE6" w:rsidP="00F71AE6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F71AE6" w:rsidRPr="003D5C54" w14:paraId="1A3282B5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083A4" w14:textId="2B76DAE3" w:rsidR="00F71AE6" w:rsidRPr="00F71AE6" w:rsidRDefault="00F71AE6" w:rsidP="00F71AE6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F71AE6">
              <w:rPr>
                <w:rFonts w:cs="Arial"/>
                <w:bCs/>
                <w:color w:val="000000"/>
                <w:sz w:val="20"/>
              </w:rPr>
              <w:t>11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E446" w14:textId="09B7F5A2" w:rsidR="00F71AE6" w:rsidRPr="00F71AE6" w:rsidRDefault="00F71AE6" w:rsidP="00F71AE6">
            <w:pPr>
              <w:rPr>
                <w:rFonts w:eastAsia="Times New Roman" w:cs="Arial"/>
                <w:sz w:val="20"/>
                <w:lang w:eastAsia="en-AU"/>
              </w:rPr>
            </w:pPr>
            <w:r w:rsidRPr="00F71AE6">
              <w:rPr>
                <w:rFonts w:cs="Arial"/>
                <w:color w:val="000000"/>
                <w:sz w:val="20"/>
              </w:rPr>
              <w:t>Shoulder subluxa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02607" w14:textId="69CD88AE" w:rsidR="00F71AE6" w:rsidRPr="00E2260C" w:rsidRDefault="00F71AE6" w:rsidP="00F71AE6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90CB" w14:textId="77777777" w:rsidR="00F71AE6" w:rsidRPr="00E2260C" w:rsidRDefault="00F71AE6" w:rsidP="00F71AE6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F71AE6" w:rsidRPr="003D5C54" w14:paraId="3FDADE6E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4BC86" w14:textId="7157000C" w:rsidR="00F71AE6" w:rsidRPr="00F71AE6" w:rsidRDefault="00F71AE6" w:rsidP="00F71AE6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F71AE6">
              <w:rPr>
                <w:rFonts w:cs="Arial"/>
                <w:bCs/>
                <w:color w:val="000000"/>
                <w:sz w:val="20"/>
              </w:rPr>
              <w:t>11.0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3CD7" w14:textId="31A9AF0B" w:rsidR="00F71AE6" w:rsidRPr="00F71AE6" w:rsidRDefault="00F71AE6" w:rsidP="00F71AE6">
            <w:pPr>
              <w:rPr>
                <w:rFonts w:eastAsia="Times New Roman" w:cs="Arial"/>
                <w:sz w:val="20"/>
                <w:lang w:eastAsia="en-AU"/>
              </w:rPr>
            </w:pPr>
            <w:r w:rsidRPr="00F71AE6">
              <w:rPr>
                <w:rFonts w:cs="Arial"/>
                <w:color w:val="000000"/>
                <w:sz w:val="20"/>
              </w:rPr>
              <w:t>Shoulder pai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7EDFA" w14:textId="0D015A73" w:rsidR="00F71AE6" w:rsidRPr="00E2260C" w:rsidRDefault="00F71AE6" w:rsidP="00F71AE6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82FC" w14:textId="77777777" w:rsidR="00F71AE6" w:rsidRPr="00E2260C" w:rsidRDefault="00F71AE6" w:rsidP="00F71AE6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F71AE6" w:rsidRPr="003D5C54" w14:paraId="53B33413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8A0F0" w14:textId="55ACF503" w:rsidR="00F71AE6" w:rsidRPr="00F71AE6" w:rsidRDefault="00F71AE6" w:rsidP="00F71AE6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F71AE6">
              <w:rPr>
                <w:rFonts w:cs="Arial"/>
                <w:bCs/>
                <w:color w:val="000000"/>
                <w:sz w:val="20"/>
              </w:rPr>
              <w:t>11.1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EF4E" w14:textId="674060E2" w:rsidR="00F71AE6" w:rsidRPr="00F71AE6" w:rsidRDefault="00F71AE6" w:rsidP="00F71AE6">
            <w:pPr>
              <w:rPr>
                <w:rFonts w:eastAsia="Times New Roman" w:cs="Arial"/>
                <w:sz w:val="20"/>
                <w:lang w:eastAsia="en-AU"/>
              </w:rPr>
            </w:pPr>
            <w:r w:rsidRPr="00F71AE6">
              <w:rPr>
                <w:rFonts w:cs="Arial"/>
                <w:color w:val="000000"/>
                <w:sz w:val="20"/>
              </w:rPr>
              <w:t>Contractur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34E31" w14:textId="07F79C16" w:rsidR="00F71AE6" w:rsidRPr="00E2260C" w:rsidRDefault="00F71AE6" w:rsidP="00F71AE6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72E3" w14:textId="77777777" w:rsidR="00F71AE6" w:rsidRPr="00E2260C" w:rsidRDefault="00F71AE6" w:rsidP="00F71AE6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BD2FE1" w:rsidRPr="003D5C54" w14:paraId="7327DE0A" w14:textId="77777777" w:rsidTr="004573A6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5FF2" w14:textId="19198D96" w:rsidR="00BD2FE1" w:rsidRPr="00E2260C" w:rsidRDefault="00B6431C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L11.1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AF10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Did the patient have any of the following complications </w:t>
            </w:r>
            <w:r w:rsidRPr="008C33C1">
              <w:rPr>
                <w:rFonts w:eastAsia="Times New Roman" w:cs="Arial"/>
                <w:b/>
                <w:sz w:val="20"/>
                <w:lang w:eastAsia="en-AU"/>
              </w:rPr>
              <w:t>during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 their admission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75B44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E515" w14:textId="5DCEAB53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313FC5" w:rsidRPr="003D5C54" w14:paraId="325747A3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749EF" w14:textId="4E5900CE" w:rsidR="00313FC5" w:rsidRPr="00313FC5" w:rsidRDefault="00313FC5" w:rsidP="00313FC5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313FC5">
              <w:rPr>
                <w:rFonts w:cs="Arial"/>
                <w:bCs/>
                <w:color w:val="000000"/>
                <w:sz w:val="20"/>
              </w:rPr>
              <w:t>11.2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1D15" w14:textId="4780C2A4" w:rsidR="00313FC5" w:rsidRPr="00313FC5" w:rsidRDefault="00313FC5" w:rsidP="00313FC5">
            <w:pPr>
              <w:rPr>
                <w:rFonts w:eastAsia="Times New Roman" w:cs="Arial"/>
                <w:sz w:val="20"/>
                <w:lang w:eastAsia="en-AU"/>
              </w:rPr>
            </w:pPr>
            <w:r w:rsidRPr="00313FC5">
              <w:rPr>
                <w:rFonts w:cs="Arial"/>
                <w:color w:val="000000"/>
                <w:sz w:val="20"/>
              </w:rPr>
              <w:t>Shoulder pai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FED11" w14:textId="0774AF86" w:rsidR="00313FC5" w:rsidRPr="00E2260C" w:rsidRDefault="00313FC5" w:rsidP="00313FC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7E81" w14:textId="5CD6AC3F" w:rsidR="00313FC5" w:rsidRPr="00E2260C" w:rsidRDefault="00313FC5" w:rsidP="00313FC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313FC5" w:rsidRPr="003D5C54" w14:paraId="7D8A706B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3FAFA" w14:textId="31B7E552" w:rsidR="00313FC5" w:rsidRPr="00313FC5" w:rsidRDefault="00313FC5" w:rsidP="00313FC5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313FC5">
              <w:rPr>
                <w:rFonts w:cs="Arial"/>
                <w:bCs/>
                <w:color w:val="000000"/>
                <w:sz w:val="20"/>
              </w:rPr>
              <w:t>11.2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1C96" w14:textId="76E54929" w:rsidR="00313FC5" w:rsidRPr="00313FC5" w:rsidRDefault="00313FC5" w:rsidP="00313FC5">
            <w:pPr>
              <w:rPr>
                <w:rFonts w:eastAsia="Times New Roman" w:cs="Arial"/>
                <w:sz w:val="20"/>
                <w:lang w:eastAsia="en-AU"/>
              </w:rPr>
            </w:pPr>
            <w:r w:rsidRPr="00313FC5">
              <w:rPr>
                <w:rFonts w:cs="Arial"/>
                <w:color w:val="000000"/>
                <w:sz w:val="20"/>
              </w:rPr>
              <w:t>Shoulder subluxa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8F8BF" w14:textId="227E6C77" w:rsidR="00313FC5" w:rsidRPr="00E2260C" w:rsidRDefault="00313FC5" w:rsidP="00313FC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A98A" w14:textId="329AD21E" w:rsidR="00313FC5" w:rsidRPr="00E2260C" w:rsidRDefault="00313FC5" w:rsidP="00313FC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313FC5" w:rsidRPr="003D5C54" w14:paraId="4CD67625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7BE8B" w14:textId="5534A9F2" w:rsidR="00313FC5" w:rsidRPr="00313FC5" w:rsidRDefault="00313FC5" w:rsidP="00313FC5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313FC5">
              <w:rPr>
                <w:rFonts w:cs="Arial"/>
                <w:bCs/>
                <w:color w:val="000000"/>
                <w:sz w:val="20"/>
              </w:rPr>
              <w:t>11.3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B623" w14:textId="60689316" w:rsidR="00313FC5" w:rsidRPr="00313FC5" w:rsidRDefault="00313FC5" w:rsidP="00313FC5">
            <w:pPr>
              <w:rPr>
                <w:rFonts w:eastAsia="Times New Roman" w:cs="Arial"/>
                <w:sz w:val="20"/>
                <w:lang w:eastAsia="en-AU"/>
              </w:rPr>
            </w:pPr>
            <w:r w:rsidRPr="00313FC5">
              <w:rPr>
                <w:rFonts w:cs="Arial"/>
                <w:color w:val="000000"/>
                <w:sz w:val="20"/>
              </w:rPr>
              <w:t>Contractur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411AF" w14:textId="6713E154" w:rsidR="00313FC5" w:rsidRPr="00E2260C" w:rsidRDefault="00313FC5" w:rsidP="00313FC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15D0" w14:textId="787B8B95" w:rsidR="00313FC5" w:rsidRPr="00E2260C" w:rsidRDefault="00313FC5" w:rsidP="00313FC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58549A9" w14:textId="77777777" w:rsidTr="004573A6">
        <w:trPr>
          <w:trHeight w:val="7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53C3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1.3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5660" w14:textId="61D4A689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ere any of the above complications severe (i.e. incapacitating, life threatening and prolongs hospital admission and patient acuity)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AEB2" w14:textId="39C322E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885A" w14:textId="36A6C64B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1F1E3F" w14:paraId="754A33C1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03B43054" w14:textId="77777777" w:rsidR="00BD2FE1" w:rsidRPr="00E2260C" w:rsidRDefault="00BD2FE1" w:rsidP="00BD2FE1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35B6B19E" w14:textId="0E1A6ED6" w:rsidR="00BD2FE1" w:rsidRPr="00E2260C" w:rsidRDefault="00BD2FE1" w:rsidP="00BD2FE1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DISCHARGE AND TRANSFER OF CAR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8264"/>
          </w:tcPr>
          <w:p w14:paraId="763E7EA1" w14:textId="5A061093" w:rsidR="00BD2FE1" w:rsidRPr="00E2260C" w:rsidRDefault="00BD2FE1" w:rsidP="00BD2FE1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729CFC22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8DAB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960A" w14:textId="3D82CC0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s the date of discharge know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0E1F7" w14:textId="2967AF5D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CAF5" w14:textId="21B1E5C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BC9B360" w14:textId="77777777" w:rsidTr="004573A6">
        <w:trPr>
          <w:trHeight w:val="25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A71B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0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68F0" w14:textId="2FFD091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dischar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E0C5" w14:textId="09BF4BD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8685" w14:textId="40C9EBF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01695" w:rsidRPr="003D5C54" w14:paraId="3FBB5477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8129" w14:textId="77777777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1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E0FB" w14:textId="70E58F13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is the discharge destination/mod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34F1" w14:textId="7163BC0F" w:rsidR="00101695" w:rsidRPr="00E2260C" w:rsidRDefault="00101695" w:rsidP="00101695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ischarge/transfer to (an)other acute hospital</w:t>
            </w:r>
            <w:r w:rsidRPr="00E2260C">
              <w:rPr>
                <w:rFonts w:cs="Arial"/>
                <w:sz w:val="20"/>
              </w:rPr>
              <w:br/>
              <w:t>Discharge/transfer to a residential aged care service, unless this is the usual place of residence</w:t>
            </w:r>
            <w:r w:rsidRPr="00E2260C">
              <w:rPr>
                <w:rFonts w:cs="Arial"/>
                <w:sz w:val="20"/>
              </w:rPr>
              <w:br/>
              <w:t>Statistical discharge - type change</w:t>
            </w:r>
            <w:r w:rsidRPr="00E2260C">
              <w:rPr>
                <w:rFonts w:cs="Arial"/>
                <w:sz w:val="20"/>
              </w:rPr>
              <w:br/>
              <w:t xml:space="preserve">Left against medical advice/discharge at own risk </w:t>
            </w:r>
            <w:r w:rsidRPr="00E2260C">
              <w:rPr>
                <w:rFonts w:cs="Arial"/>
                <w:sz w:val="20"/>
              </w:rPr>
              <w:br/>
              <w:t>Died</w:t>
            </w:r>
            <w:r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lastRenderedPageBreak/>
              <w:t xml:space="preserve">Other </w:t>
            </w:r>
            <w:r w:rsidRPr="00E2260C">
              <w:rPr>
                <w:rFonts w:cs="Arial"/>
                <w:sz w:val="20"/>
              </w:rPr>
              <w:br/>
              <w:t xml:space="preserve">Usual residence (e.g. home) with support </w:t>
            </w:r>
            <w:r w:rsidRPr="00E2260C">
              <w:rPr>
                <w:rFonts w:cs="Arial"/>
                <w:sz w:val="20"/>
              </w:rPr>
              <w:br/>
              <w:t xml:space="preserve">Usual </w:t>
            </w:r>
            <w:bookmarkStart w:id="0" w:name="_GoBack"/>
            <w:bookmarkEnd w:id="0"/>
            <w:r w:rsidRPr="00E2260C">
              <w:rPr>
                <w:rFonts w:cs="Arial"/>
                <w:sz w:val="20"/>
              </w:rPr>
              <w:t>residence (e.g. home) without support</w:t>
            </w:r>
            <w:r w:rsidRPr="00E2260C">
              <w:rPr>
                <w:rFonts w:cs="Arial"/>
                <w:sz w:val="20"/>
              </w:rPr>
              <w:br/>
              <w:t>Inpatient rehabilitation</w:t>
            </w:r>
            <w:r w:rsidRPr="00E2260C">
              <w:rPr>
                <w:rFonts w:cs="Arial"/>
                <w:sz w:val="20"/>
              </w:rPr>
              <w:br/>
              <w:t>Transitional care servic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C3EA" w14:textId="128025A1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AF3417" w:rsidRPr="003D5C54" w14:paraId="6334C935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F0482" w14:textId="306C0E25" w:rsidR="00AF3417" w:rsidRPr="00E2260C" w:rsidRDefault="00AF3417" w:rsidP="00AF3417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eastAsia="Times New Roman" w:cs="Arial"/>
                <w:sz w:val="20"/>
                <w:lang w:eastAsia="en-AU"/>
              </w:rPr>
              <w:t>14.16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C04C" w14:textId="3C675FDB" w:rsidR="00AF3417" w:rsidRPr="00E2260C" w:rsidRDefault="00AF3417" w:rsidP="00AF3417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cs="Arial"/>
                <w:sz w:val="20"/>
              </w:rPr>
              <w:t>Please specify (if residential aged care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53A29" w14:textId="77777777" w:rsidR="00AF3417" w:rsidRPr="004B0C89" w:rsidRDefault="00AF3417" w:rsidP="00AF3417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eastAsia="Times New Roman" w:cs="Arial"/>
                <w:sz w:val="20"/>
                <w:lang w:eastAsia="en-AU"/>
              </w:rPr>
              <w:t>Low level residential care;</w:t>
            </w:r>
          </w:p>
          <w:p w14:paraId="324713A2" w14:textId="63251C6C" w:rsidR="00AF3417" w:rsidRPr="00E2260C" w:rsidRDefault="00AF3417" w:rsidP="00AF3417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eastAsia="Times New Roman" w:cs="Arial"/>
                <w:sz w:val="20"/>
                <w:lang w:eastAsia="en-AU"/>
              </w:rPr>
              <w:t>High level residential car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11FB" w14:textId="342E265D" w:rsidR="00AF3417" w:rsidRPr="00E2260C" w:rsidRDefault="00AF3417" w:rsidP="00AF341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01695" w:rsidRPr="003D5C54" w14:paraId="62C5F3A9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DE67" w14:textId="77777777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01B0" w14:textId="4D8DBA25" w:rsidR="00101695" w:rsidRPr="00E2260C" w:rsidRDefault="00101695" w:rsidP="00101695">
            <w:pP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>Dependency on dischar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137DF" w14:textId="77777777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A8EA" w14:textId="6BC8E90B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01695" w:rsidRPr="003D5C54" w14:paraId="5A03437D" w14:textId="77777777" w:rsidTr="004573A6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6A1" w14:textId="14FA1954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250 -14.3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39B8" w14:textId="77777777" w:rsidR="004573A6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Functional status at discharge?   </w:t>
            </w:r>
          </w:p>
          <w:p w14:paraId="21D0EF55" w14:textId="0BEC9AB3" w:rsidR="00101695" w:rsidRPr="00E2260C" w:rsidRDefault="004573A6" w:rsidP="00101695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(</w:t>
            </w:r>
            <w:proofErr w:type="spellStart"/>
            <w:r>
              <w:rPr>
                <w:rFonts w:eastAsia="Times New Roman" w:cs="Arial"/>
                <w:sz w:val="20"/>
                <w:lang w:eastAsia="en-AU"/>
              </w:rPr>
              <w:t>mRS</w:t>
            </w:r>
            <w:proofErr w:type="spellEnd"/>
            <w:r>
              <w:rPr>
                <w:rFonts w:eastAsia="Times New Roman" w:cs="Arial"/>
                <w:sz w:val="20"/>
                <w:lang w:eastAsia="en-AU"/>
              </w:rPr>
              <w:t>) Score 0-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666FF" w14:textId="4EAA1B1E" w:rsidR="00101695" w:rsidRPr="00E2260C" w:rsidRDefault="004573A6" w:rsidP="00101695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0-6 (unknown or derived if needed</w:t>
            </w:r>
            <w:r w:rsidR="00101695" w:rsidRPr="00E2260C">
              <w:rPr>
                <w:rFonts w:eastAsia="Times New Roman" w:cs="Arial"/>
                <w:sz w:val="20"/>
                <w:lang w:eastAsia="en-AU"/>
              </w:rPr>
              <w:t>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587B" w14:textId="6982979F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</w:tbl>
    <w:p w14:paraId="4A40FD8F" w14:textId="77777777" w:rsidR="009F51A9" w:rsidRDefault="009F51A9" w:rsidP="009F51A9"/>
    <w:p w14:paraId="3A4C270C" w14:textId="77777777" w:rsidR="009F51A9" w:rsidRDefault="009F51A9" w:rsidP="009F51A9"/>
    <w:sectPr w:rsidR="009F51A9" w:rsidSect="00CB1069">
      <w:headerReference w:type="default" r:id="rId8"/>
      <w:footerReference w:type="default" r:id="rId9"/>
      <w:pgSz w:w="16838" w:h="11899" w:orient="landscape"/>
      <w:pgMar w:top="2127" w:right="2098" w:bottom="992" w:left="1440" w:header="709" w:footer="4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38BB2" w14:textId="77777777" w:rsidR="001C676C" w:rsidRDefault="001C676C">
      <w:r>
        <w:separator/>
      </w:r>
    </w:p>
  </w:endnote>
  <w:endnote w:type="continuationSeparator" w:id="0">
    <w:p w14:paraId="7C78E30C" w14:textId="77777777" w:rsidR="001C676C" w:rsidRDefault="001C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556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3AB05" w14:textId="77777777" w:rsidR="001C676C" w:rsidRDefault="001C67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3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4C6BD" w14:textId="77777777" w:rsidR="001C676C" w:rsidRDefault="001C67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AF5E0" w14:textId="77777777" w:rsidR="001C676C" w:rsidRDefault="001C676C">
      <w:r>
        <w:separator/>
      </w:r>
    </w:p>
  </w:footnote>
  <w:footnote w:type="continuationSeparator" w:id="0">
    <w:p w14:paraId="7BF6A5E3" w14:textId="77777777" w:rsidR="001C676C" w:rsidRDefault="001C6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C7593" w14:textId="4010DA8F" w:rsidR="001C676C" w:rsidRPr="00E2260C" w:rsidRDefault="001C676C">
    <w:pPr>
      <w:pStyle w:val="Header"/>
      <w:rPr>
        <w:rFonts w:cs="Arial"/>
        <w:color w:val="151F6D"/>
        <w:sz w:val="44"/>
        <w:szCs w:val="56"/>
      </w:rPr>
    </w:pPr>
    <w:r w:rsidRPr="00E2260C">
      <w:rPr>
        <w:noProof/>
        <w:color w:val="FF6600"/>
        <w:sz w:val="36"/>
        <w:szCs w:val="36"/>
        <w:lang w:eastAsia="en-AU"/>
      </w:rPr>
      <w:drawing>
        <wp:anchor distT="0" distB="0" distL="114300" distR="114300" simplePos="0" relativeHeight="251658240" behindDoc="1" locked="0" layoutInCell="1" allowOverlap="1" wp14:anchorId="72C1A04A" wp14:editId="5185C258">
          <wp:simplePos x="0" y="0"/>
          <wp:positionH relativeFrom="column">
            <wp:posOffset>7734300</wp:posOffset>
          </wp:positionH>
          <wp:positionV relativeFrom="paragraph">
            <wp:posOffset>-214630</wp:posOffset>
          </wp:positionV>
          <wp:extent cx="1283335" cy="907586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F0002 Chosen Logo Alternatives_V2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907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51F6D"/>
        <w:sz w:val="44"/>
        <w:szCs w:val="56"/>
      </w:rPr>
      <w:t>Stroke Services Spot Audit</w:t>
    </w:r>
  </w:p>
  <w:p w14:paraId="015147B9" w14:textId="469029CA" w:rsidR="001C676C" w:rsidRPr="00E2260C" w:rsidRDefault="00A869B3">
    <w:pPr>
      <w:pStyle w:val="Header"/>
      <w:rPr>
        <w:rFonts w:cs="Arial"/>
        <w:color w:val="151F6D"/>
        <w:sz w:val="44"/>
        <w:szCs w:val="56"/>
      </w:rPr>
    </w:pPr>
    <w:r>
      <w:rPr>
        <w:rFonts w:cs="Arial"/>
        <w:b/>
        <w:color w:val="151F6D"/>
        <w:sz w:val="44"/>
        <w:szCs w:val="56"/>
      </w:rPr>
      <w:t>Arm Function</w:t>
    </w:r>
    <w:r w:rsidR="001C676C">
      <w:rPr>
        <w:rFonts w:cs="Arial"/>
        <w:b/>
        <w:color w:val="151F6D"/>
        <w:sz w:val="44"/>
        <w:szCs w:val="56"/>
      </w:rPr>
      <w:t xml:space="preserve"> Mo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A45"/>
    <w:multiLevelType w:val="hybridMultilevel"/>
    <w:tmpl w:val="F342D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434B8"/>
    <w:multiLevelType w:val="hybridMultilevel"/>
    <w:tmpl w:val="58EA69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C7B71"/>
    <w:multiLevelType w:val="hybridMultilevel"/>
    <w:tmpl w:val="5198942E"/>
    <w:lvl w:ilvl="0" w:tplc="E974A7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9C3"/>
    <w:multiLevelType w:val="hybridMultilevel"/>
    <w:tmpl w:val="39E4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AE0"/>
    <w:multiLevelType w:val="hybridMultilevel"/>
    <w:tmpl w:val="3B9A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E1A"/>
    <w:multiLevelType w:val="hybridMultilevel"/>
    <w:tmpl w:val="479E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1AE4"/>
    <w:multiLevelType w:val="hybridMultilevel"/>
    <w:tmpl w:val="02B29EBC"/>
    <w:lvl w:ilvl="0" w:tplc="FF924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975E8"/>
    <w:multiLevelType w:val="hybridMultilevel"/>
    <w:tmpl w:val="F5708BD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8262A"/>
    <w:multiLevelType w:val="hybridMultilevel"/>
    <w:tmpl w:val="DB0E60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7143B"/>
    <w:multiLevelType w:val="hybridMultilevel"/>
    <w:tmpl w:val="95D8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47FC4"/>
    <w:multiLevelType w:val="hybridMultilevel"/>
    <w:tmpl w:val="A1DAD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5DEC"/>
    <w:multiLevelType w:val="multilevel"/>
    <w:tmpl w:val="E7D09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</w:rPr>
    </w:lvl>
  </w:abstractNum>
  <w:abstractNum w:abstractNumId="12" w15:restartNumberingAfterBreak="0">
    <w:nsid w:val="2DAD101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09702E"/>
    <w:multiLevelType w:val="hybridMultilevel"/>
    <w:tmpl w:val="E64A35A0"/>
    <w:lvl w:ilvl="0" w:tplc="72B6488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1657A"/>
    <w:multiLevelType w:val="hybridMultilevel"/>
    <w:tmpl w:val="70D8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10CE3"/>
    <w:multiLevelType w:val="hybridMultilevel"/>
    <w:tmpl w:val="BBB8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D474B"/>
    <w:multiLevelType w:val="hybridMultilevel"/>
    <w:tmpl w:val="8DC8A1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4425"/>
    <w:multiLevelType w:val="hybridMultilevel"/>
    <w:tmpl w:val="F06C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D1B16"/>
    <w:multiLevelType w:val="hybridMultilevel"/>
    <w:tmpl w:val="BF9C3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F7237"/>
    <w:multiLevelType w:val="multilevel"/>
    <w:tmpl w:val="DC5C5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448D06C3"/>
    <w:multiLevelType w:val="hybridMultilevel"/>
    <w:tmpl w:val="31E4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D01BB"/>
    <w:multiLevelType w:val="hybridMultilevel"/>
    <w:tmpl w:val="35B6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5298A"/>
    <w:multiLevelType w:val="hybridMultilevel"/>
    <w:tmpl w:val="354ADB04"/>
    <w:lvl w:ilvl="0" w:tplc="36606F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811C7"/>
    <w:multiLevelType w:val="hybridMultilevel"/>
    <w:tmpl w:val="6CF44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02DC"/>
    <w:multiLevelType w:val="hybridMultilevel"/>
    <w:tmpl w:val="9DFE8F68"/>
    <w:lvl w:ilvl="0" w:tplc="BF906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11E4"/>
    <w:multiLevelType w:val="hybridMultilevel"/>
    <w:tmpl w:val="29506A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912AA"/>
    <w:multiLevelType w:val="hybridMultilevel"/>
    <w:tmpl w:val="3DCA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E7CDD"/>
    <w:multiLevelType w:val="hybridMultilevel"/>
    <w:tmpl w:val="33F0D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7074"/>
    <w:multiLevelType w:val="hybridMultilevel"/>
    <w:tmpl w:val="BDCA66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35CB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3C32EC3"/>
    <w:multiLevelType w:val="hybridMultilevel"/>
    <w:tmpl w:val="4AA65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87D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ACB6E7E"/>
    <w:multiLevelType w:val="hybridMultilevel"/>
    <w:tmpl w:val="1854CD7C"/>
    <w:lvl w:ilvl="0" w:tplc="7B6C8184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BB3ECF"/>
    <w:multiLevelType w:val="hybridMultilevel"/>
    <w:tmpl w:val="A9247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020E3"/>
    <w:multiLevelType w:val="hybridMultilevel"/>
    <w:tmpl w:val="BB486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B738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ADA0A48"/>
    <w:multiLevelType w:val="hybridMultilevel"/>
    <w:tmpl w:val="4A6ED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67E44"/>
    <w:multiLevelType w:val="hybridMultilevel"/>
    <w:tmpl w:val="8E305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61207"/>
    <w:multiLevelType w:val="hybridMultilevel"/>
    <w:tmpl w:val="944CCD10"/>
    <w:lvl w:ilvl="0" w:tplc="36606F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046DF"/>
    <w:multiLevelType w:val="hybridMultilevel"/>
    <w:tmpl w:val="299E1E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976C5"/>
    <w:multiLevelType w:val="hybridMultilevel"/>
    <w:tmpl w:val="FD8EE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F56DA"/>
    <w:multiLevelType w:val="multilevel"/>
    <w:tmpl w:val="6910EC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2" w15:restartNumberingAfterBreak="0">
    <w:nsid w:val="7EED1A3D"/>
    <w:multiLevelType w:val="hybridMultilevel"/>
    <w:tmpl w:val="CE86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6"/>
  </w:num>
  <w:num w:numId="4">
    <w:abstractNumId w:val="1"/>
  </w:num>
  <w:num w:numId="5">
    <w:abstractNumId w:val="12"/>
  </w:num>
  <w:num w:numId="6">
    <w:abstractNumId w:val="35"/>
  </w:num>
  <w:num w:numId="7">
    <w:abstractNumId w:val="31"/>
  </w:num>
  <w:num w:numId="8">
    <w:abstractNumId w:val="29"/>
  </w:num>
  <w:num w:numId="9">
    <w:abstractNumId w:val="32"/>
  </w:num>
  <w:num w:numId="10">
    <w:abstractNumId w:val="18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  <w:num w:numId="15">
    <w:abstractNumId w:val="15"/>
  </w:num>
  <w:num w:numId="16">
    <w:abstractNumId w:val="42"/>
  </w:num>
  <w:num w:numId="17">
    <w:abstractNumId w:val="21"/>
  </w:num>
  <w:num w:numId="18">
    <w:abstractNumId w:val="3"/>
  </w:num>
  <w:num w:numId="19">
    <w:abstractNumId w:val="14"/>
  </w:num>
  <w:num w:numId="20">
    <w:abstractNumId w:val="10"/>
  </w:num>
  <w:num w:numId="21">
    <w:abstractNumId w:val="11"/>
  </w:num>
  <w:num w:numId="22">
    <w:abstractNumId w:val="40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6"/>
  </w:num>
  <w:num w:numId="27">
    <w:abstractNumId w:val="7"/>
  </w:num>
  <w:num w:numId="28">
    <w:abstractNumId w:val="22"/>
  </w:num>
  <w:num w:numId="29">
    <w:abstractNumId w:val="38"/>
  </w:num>
  <w:num w:numId="30">
    <w:abstractNumId w:val="23"/>
  </w:num>
  <w:num w:numId="31">
    <w:abstractNumId w:val="17"/>
  </w:num>
  <w:num w:numId="32">
    <w:abstractNumId w:val="34"/>
  </w:num>
  <w:num w:numId="33">
    <w:abstractNumId w:val="8"/>
  </w:num>
  <w:num w:numId="34">
    <w:abstractNumId w:val="25"/>
  </w:num>
  <w:num w:numId="35">
    <w:abstractNumId w:val="37"/>
  </w:num>
  <w:num w:numId="36">
    <w:abstractNumId w:val="36"/>
  </w:num>
  <w:num w:numId="37">
    <w:abstractNumId w:val="20"/>
  </w:num>
  <w:num w:numId="38">
    <w:abstractNumId w:val="27"/>
  </w:num>
  <w:num w:numId="39">
    <w:abstractNumId w:val="28"/>
  </w:num>
  <w:num w:numId="40">
    <w:abstractNumId w:val="30"/>
  </w:num>
  <w:num w:numId="41">
    <w:abstractNumId w:val="33"/>
  </w:num>
  <w:num w:numId="42">
    <w:abstractNumId w:val="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9F"/>
    <w:rsid w:val="0000750A"/>
    <w:rsid w:val="00007806"/>
    <w:rsid w:val="00012B0B"/>
    <w:rsid w:val="000359D4"/>
    <w:rsid w:val="00037C42"/>
    <w:rsid w:val="00044EA4"/>
    <w:rsid w:val="00047562"/>
    <w:rsid w:val="00054E0A"/>
    <w:rsid w:val="00073BE3"/>
    <w:rsid w:val="0008234C"/>
    <w:rsid w:val="00093969"/>
    <w:rsid w:val="000962FB"/>
    <w:rsid w:val="000B2931"/>
    <w:rsid w:val="000C6852"/>
    <w:rsid w:val="000D0D20"/>
    <w:rsid w:val="000D3CA6"/>
    <w:rsid w:val="000E488B"/>
    <w:rsid w:val="000E766F"/>
    <w:rsid w:val="001005AE"/>
    <w:rsid w:val="00101695"/>
    <w:rsid w:val="0012004C"/>
    <w:rsid w:val="0012378E"/>
    <w:rsid w:val="00125405"/>
    <w:rsid w:val="00130360"/>
    <w:rsid w:val="001373D8"/>
    <w:rsid w:val="001556DD"/>
    <w:rsid w:val="001974E2"/>
    <w:rsid w:val="001B0DE5"/>
    <w:rsid w:val="001B2642"/>
    <w:rsid w:val="001C3267"/>
    <w:rsid w:val="001C3D34"/>
    <w:rsid w:val="001C3F08"/>
    <w:rsid w:val="001C61A7"/>
    <w:rsid w:val="001C65E8"/>
    <w:rsid w:val="001C676C"/>
    <w:rsid w:val="001D3A4E"/>
    <w:rsid w:val="001E409F"/>
    <w:rsid w:val="001F14DD"/>
    <w:rsid w:val="00204746"/>
    <w:rsid w:val="002050FF"/>
    <w:rsid w:val="00207B8B"/>
    <w:rsid w:val="0022102E"/>
    <w:rsid w:val="002365E4"/>
    <w:rsid w:val="00247D51"/>
    <w:rsid w:val="002618A7"/>
    <w:rsid w:val="0026231A"/>
    <w:rsid w:val="00291D9B"/>
    <w:rsid w:val="00293CA2"/>
    <w:rsid w:val="00297372"/>
    <w:rsid w:val="002A14D5"/>
    <w:rsid w:val="002B160C"/>
    <w:rsid w:val="002B17D9"/>
    <w:rsid w:val="002B2DDD"/>
    <w:rsid w:val="002B70C5"/>
    <w:rsid w:val="002D07DB"/>
    <w:rsid w:val="002E1C1E"/>
    <w:rsid w:val="002F2E0D"/>
    <w:rsid w:val="00312035"/>
    <w:rsid w:val="00313FC5"/>
    <w:rsid w:val="003150ED"/>
    <w:rsid w:val="00320EEF"/>
    <w:rsid w:val="003303BF"/>
    <w:rsid w:val="00332183"/>
    <w:rsid w:val="00332521"/>
    <w:rsid w:val="00332909"/>
    <w:rsid w:val="00335308"/>
    <w:rsid w:val="00346846"/>
    <w:rsid w:val="00353F00"/>
    <w:rsid w:val="00367748"/>
    <w:rsid w:val="0037151D"/>
    <w:rsid w:val="00371DE1"/>
    <w:rsid w:val="00397A47"/>
    <w:rsid w:val="003A4D2D"/>
    <w:rsid w:val="003B28C9"/>
    <w:rsid w:val="003D16E7"/>
    <w:rsid w:val="003D1A7E"/>
    <w:rsid w:val="003E690D"/>
    <w:rsid w:val="003E6AFE"/>
    <w:rsid w:val="003F1562"/>
    <w:rsid w:val="003F2F1D"/>
    <w:rsid w:val="003F30B9"/>
    <w:rsid w:val="00423172"/>
    <w:rsid w:val="0042511E"/>
    <w:rsid w:val="004275BF"/>
    <w:rsid w:val="0043347C"/>
    <w:rsid w:val="00445DC3"/>
    <w:rsid w:val="004573A6"/>
    <w:rsid w:val="00474D94"/>
    <w:rsid w:val="004851F9"/>
    <w:rsid w:val="004A79E2"/>
    <w:rsid w:val="004B712A"/>
    <w:rsid w:val="004C4C69"/>
    <w:rsid w:val="004C4C84"/>
    <w:rsid w:val="00512510"/>
    <w:rsid w:val="00526524"/>
    <w:rsid w:val="0053006B"/>
    <w:rsid w:val="00530638"/>
    <w:rsid w:val="00546F7E"/>
    <w:rsid w:val="00547F82"/>
    <w:rsid w:val="005504D9"/>
    <w:rsid w:val="00561F51"/>
    <w:rsid w:val="005627A1"/>
    <w:rsid w:val="00580282"/>
    <w:rsid w:val="00585A93"/>
    <w:rsid w:val="005947F5"/>
    <w:rsid w:val="00594AEF"/>
    <w:rsid w:val="005A196E"/>
    <w:rsid w:val="005B6D20"/>
    <w:rsid w:val="005D3F6A"/>
    <w:rsid w:val="005D4397"/>
    <w:rsid w:val="005E6D21"/>
    <w:rsid w:val="005F163A"/>
    <w:rsid w:val="00600140"/>
    <w:rsid w:val="00604D85"/>
    <w:rsid w:val="006055AA"/>
    <w:rsid w:val="00622525"/>
    <w:rsid w:val="00622F07"/>
    <w:rsid w:val="0064304C"/>
    <w:rsid w:val="00674DFD"/>
    <w:rsid w:val="006A0930"/>
    <w:rsid w:val="006A27D7"/>
    <w:rsid w:val="006A5610"/>
    <w:rsid w:val="006B4016"/>
    <w:rsid w:val="006C26BD"/>
    <w:rsid w:val="0070678A"/>
    <w:rsid w:val="007210CB"/>
    <w:rsid w:val="00733B89"/>
    <w:rsid w:val="00735D1C"/>
    <w:rsid w:val="00740336"/>
    <w:rsid w:val="00751BE4"/>
    <w:rsid w:val="0076041B"/>
    <w:rsid w:val="00760896"/>
    <w:rsid w:val="007632C0"/>
    <w:rsid w:val="007709F5"/>
    <w:rsid w:val="007747D0"/>
    <w:rsid w:val="00776AEB"/>
    <w:rsid w:val="007E12A4"/>
    <w:rsid w:val="007E45B0"/>
    <w:rsid w:val="007F1EB5"/>
    <w:rsid w:val="007F25DD"/>
    <w:rsid w:val="00815669"/>
    <w:rsid w:val="00836818"/>
    <w:rsid w:val="0085479F"/>
    <w:rsid w:val="00863740"/>
    <w:rsid w:val="00881852"/>
    <w:rsid w:val="008A2DF1"/>
    <w:rsid w:val="008A3BEE"/>
    <w:rsid w:val="008A4890"/>
    <w:rsid w:val="008C33C1"/>
    <w:rsid w:val="008E16C8"/>
    <w:rsid w:val="008E7E4A"/>
    <w:rsid w:val="009034FA"/>
    <w:rsid w:val="009056A5"/>
    <w:rsid w:val="00911E63"/>
    <w:rsid w:val="00921A1B"/>
    <w:rsid w:val="00933EA8"/>
    <w:rsid w:val="00936DC7"/>
    <w:rsid w:val="00942D3E"/>
    <w:rsid w:val="00953344"/>
    <w:rsid w:val="00963B63"/>
    <w:rsid w:val="00986BF5"/>
    <w:rsid w:val="00986EEB"/>
    <w:rsid w:val="00987C47"/>
    <w:rsid w:val="009A14AE"/>
    <w:rsid w:val="009B2750"/>
    <w:rsid w:val="009E36D1"/>
    <w:rsid w:val="009F51A9"/>
    <w:rsid w:val="00A466FC"/>
    <w:rsid w:val="00A50C33"/>
    <w:rsid w:val="00A5507D"/>
    <w:rsid w:val="00A74FCC"/>
    <w:rsid w:val="00A80649"/>
    <w:rsid w:val="00A869B3"/>
    <w:rsid w:val="00AB1430"/>
    <w:rsid w:val="00AF3203"/>
    <w:rsid w:val="00AF3417"/>
    <w:rsid w:val="00AF3B2A"/>
    <w:rsid w:val="00B04581"/>
    <w:rsid w:val="00B111EC"/>
    <w:rsid w:val="00B32B10"/>
    <w:rsid w:val="00B506C7"/>
    <w:rsid w:val="00B544B4"/>
    <w:rsid w:val="00B62005"/>
    <w:rsid w:val="00B6431C"/>
    <w:rsid w:val="00B75F27"/>
    <w:rsid w:val="00B924D2"/>
    <w:rsid w:val="00B93A30"/>
    <w:rsid w:val="00B94B8E"/>
    <w:rsid w:val="00BA2B93"/>
    <w:rsid w:val="00BA6E9F"/>
    <w:rsid w:val="00BB069F"/>
    <w:rsid w:val="00BB239A"/>
    <w:rsid w:val="00BC3735"/>
    <w:rsid w:val="00BD2FE1"/>
    <w:rsid w:val="00BD7501"/>
    <w:rsid w:val="00BE3567"/>
    <w:rsid w:val="00BE6184"/>
    <w:rsid w:val="00BF1AF0"/>
    <w:rsid w:val="00C15B3C"/>
    <w:rsid w:val="00C34ECE"/>
    <w:rsid w:val="00C44BD1"/>
    <w:rsid w:val="00C50453"/>
    <w:rsid w:val="00C52D2C"/>
    <w:rsid w:val="00C53196"/>
    <w:rsid w:val="00C532A8"/>
    <w:rsid w:val="00C76863"/>
    <w:rsid w:val="00C837B0"/>
    <w:rsid w:val="00C86C31"/>
    <w:rsid w:val="00C94C37"/>
    <w:rsid w:val="00C97E06"/>
    <w:rsid w:val="00CA763D"/>
    <w:rsid w:val="00CB1069"/>
    <w:rsid w:val="00CB2C54"/>
    <w:rsid w:val="00CF6FB8"/>
    <w:rsid w:val="00D13CC4"/>
    <w:rsid w:val="00D33619"/>
    <w:rsid w:val="00D373B8"/>
    <w:rsid w:val="00D51E3E"/>
    <w:rsid w:val="00D66C9C"/>
    <w:rsid w:val="00D77E02"/>
    <w:rsid w:val="00D8142B"/>
    <w:rsid w:val="00D8328B"/>
    <w:rsid w:val="00DA3E0A"/>
    <w:rsid w:val="00DB1258"/>
    <w:rsid w:val="00DB1E59"/>
    <w:rsid w:val="00DD45C0"/>
    <w:rsid w:val="00DD56A2"/>
    <w:rsid w:val="00DF6FC8"/>
    <w:rsid w:val="00E05DC8"/>
    <w:rsid w:val="00E2260C"/>
    <w:rsid w:val="00E2485E"/>
    <w:rsid w:val="00E25149"/>
    <w:rsid w:val="00E3176B"/>
    <w:rsid w:val="00E76FE9"/>
    <w:rsid w:val="00E85A8C"/>
    <w:rsid w:val="00E95A1B"/>
    <w:rsid w:val="00EA4EEC"/>
    <w:rsid w:val="00EB49F4"/>
    <w:rsid w:val="00EB4F01"/>
    <w:rsid w:val="00EC5882"/>
    <w:rsid w:val="00ED1697"/>
    <w:rsid w:val="00EE2590"/>
    <w:rsid w:val="00EE422F"/>
    <w:rsid w:val="00EE6DFA"/>
    <w:rsid w:val="00EF2C9F"/>
    <w:rsid w:val="00F17667"/>
    <w:rsid w:val="00F23A0B"/>
    <w:rsid w:val="00F306EA"/>
    <w:rsid w:val="00F30B17"/>
    <w:rsid w:val="00F32A2A"/>
    <w:rsid w:val="00F33501"/>
    <w:rsid w:val="00F43E61"/>
    <w:rsid w:val="00F55E5E"/>
    <w:rsid w:val="00F71AE6"/>
    <w:rsid w:val="00F76FF1"/>
    <w:rsid w:val="00FA0CC2"/>
    <w:rsid w:val="00FB71EB"/>
    <w:rsid w:val="00FE4443"/>
    <w:rsid w:val="00FF0D6E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98F5100"/>
  <w15:docId w15:val="{DAA16487-DF50-4033-8219-8545D74D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69F"/>
    <w:rPr>
      <w:rFonts w:ascii="Arial" w:hAnsi="Arial"/>
      <w:sz w:val="24"/>
      <w:lang w:val="en-AU"/>
    </w:rPr>
  </w:style>
  <w:style w:type="paragraph" w:styleId="Heading1">
    <w:name w:val="heading 1"/>
    <w:basedOn w:val="Normal"/>
    <w:next w:val="Normal"/>
    <w:qFormat/>
    <w:rsid w:val="0054050C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B0F4D"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3">
    <w:name w:val="heading 3"/>
    <w:basedOn w:val="Normal"/>
    <w:next w:val="Normal"/>
    <w:qFormat/>
    <w:rsid w:val="00711DE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B0F4D"/>
    <w:pPr>
      <w:keepNext/>
      <w:jc w:val="both"/>
      <w:outlineLvl w:val="3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rsid w:val="00711D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B0F4D"/>
    <w:pPr>
      <w:keepNext/>
      <w:outlineLvl w:val="5"/>
    </w:pPr>
    <w:rPr>
      <w:rFonts w:eastAsia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2F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2FC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F2FCA"/>
    <w:pPr>
      <w:ind w:left="-284"/>
    </w:pPr>
    <w:rPr>
      <w:rFonts w:ascii="Verdana" w:hAnsi="Verdana"/>
      <w:sz w:val="20"/>
    </w:rPr>
  </w:style>
  <w:style w:type="paragraph" w:styleId="BodyTextIndent2">
    <w:name w:val="Body Text Indent 2"/>
    <w:basedOn w:val="Normal"/>
    <w:rsid w:val="001F2FCA"/>
    <w:pPr>
      <w:ind w:firstLine="142"/>
    </w:pPr>
    <w:rPr>
      <w:rFonts w:ascii="Verdana" w:hAnsi="Verdana"/>
      <w:sz w:val="20"/>
    </w:rPr>
  </w:style>
  <w:style w:type="paragraph" w:styleId="TOC3">
    <w:name w:val="toc 3"/>
    <w:basedOn w:val="Normal"/>
    <w:next w:val="Normal"/>
    <w:autoRedefine/>
    <w:semiHidden/>
    <w:rsid w:val="00711DE8"/>
    <w:pPr>
      <w:ind w:left="480"/>
    </w:pPr>
    <w:rPr>
      <w:rFonts w:ascii="Times New Roman" w:eastAsia="Times New Roman" w:hAnsi="Times New Roman"/>
      <w:szCs w:val="24"/>
    </w:rPr>
  </w:style>
  <w:style w:type="paragraph" w:styleId="TOC5">
    <w:name w:val="toc 5"/>
    <w:basedOn w:val="Normal"/>
    <w:next w:val="Normal"/>
    <w:autoRedefine/>
    <w:semiHidden/>
    <w:rsid w:val="00711DE8"/>
    <w:pPr>
      <w:ind w:left="960"/>
    </w:pPr>
    <w:rPr>
      <w:rFonts w:ascii="Times New Roman" w:eastAsia="Times New Roman" w:hAnsi="Times New Roman"/>
      <w:szCs w:val="24"/>
    </w:rPr>
  </w:style>
  <w:style w:type="character" w:styleId="Hyperlink">
    <w:name w:val="Hyperlink"/>
    <w:rsid w:val="00711DE8"/>
    <w:rPr>
      <w:color w:val="0000FF"/>
      <w:u w:val="single"/>
    </w:rPr>
  </w:style>
  <w:style w:type="table" w:styleId="TableGrid">
    <w:name w:val="Table Grid"/>
    <w:basedOn w:val="TableNormal"/>
    <w:uiPriority w:val="59"/>
    <w:rsid w:val="00711D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B0F4D"/>
    <w:pPr>
      <w:spacing w:after="120"/>
    </w:pPr>
  </w:style>
  <w:style w:type="paragraph" w:styleId="ListParagraph">
    <w:name w:val="List Paragraph"/>
    <w:basedOn w:val="Normal"/>
    <w:uiPriority w:val="34"/>
    <w:qFormat/>
    <w:rsid w:val="00C820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E4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443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rsid w:val="00F55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5E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E5E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F55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E5E"/>
    <w:rPr>
      <w:rFonts w:ascii="Arial" w:hAnsi="Arial"/>
      <w:b/>
      <w:bCs/>
      <w:lang w:val="en-AU"/>
    </w:rPr>
  </w:style>
  <w:style w:type="paragraph" w:styleId="Revision">
    <w:name w:val="Revision"/>
    <w:hidden/>
    <w:uiPriority w:val="99"/>
    <w:semiHidden/>
    <w:rsid w:val="00733B89"/>
    <w:rPr>
      <w:rFonts w:ascii="Arial" w:hAnsi="Arial"/>
      <w:sz w:val="24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BD750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7501"/>
    <w:rPr>
      <w:rFonts w:ascii="Arial" w:hAnsi="Arial"/>
      <w:lang w:val="en-AU"/>
    </w:rPr>
  </w:style>
  <w:style w:type="character" w:styleId="FootnoteReference">
    <w:name w:val="footnote reference"/>
    <w:basedOn w:val="DefaultParagraphFont"/>
    <w:semiHidden/>
    <w:unhideWhenUsed/>
    <w:rsid w:val="00BD750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97A47"/>
    <w:rPr>
      <w:rFonts w:ascii="Arial" w:hAnsi="Arial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09F6-4E77-4AAC-B7E3-798C1887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itchell</dc:creator>
  <cp:lastModifiedBy>Jo Maxwell</cp:lastModifiedBy>
  <cp:revision>13</cp:revision>
  <cp:lastPrinted>2007-10-01T04:08:00Z</cp:lastPrinted>
  <dcterms:created xsi:type="dcterms:W3CDTF">2018-11-26T04:31:00Z</dcterms:created>
  <dcterms:modified xsi:type="dcterms:W3CDTF">2018-11-28T04:14:00Z</dcterms:modified>
</cp:coreProperties>
</file>